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F" w:rsidRPr="000E6560" w:rsidRDefault="00D7709F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</w:p>
    <w:p w:rsidR="00D7709F" w:rsidRPr="000E6560" w:rsidRDefault="00D7709F" w:rsidP="00D7709F">
      <w:pPr>
        <w:rPr>
          <w:b/>
          <w:sz w:val="16"/>
          <w:szCs w:val="16"/>
          <w:lang w:eastAsia="ru-RU"/>
        </w:rPr>
      </w:pPr>
    </w:p>
    <w:p w:rsidR="002F53FD" w:rsidRPr="000E6560" w:rsidRDefault="002F53FD" w:rsidP="00D7709F">
      <w:pPr>
        <w:rPr>
          <w:b/>
          <w:sz w:val="16"/>
          <w:szCs w:val="16"/>
          <w:lang w:eastAsia="ru-RU"/>
        </w:rPr>
      </w:pPr>
    </w:p>
    <w:p w:rsidR="00D7709F" w:rsidRPr="000E6560" w:rsidRDefault="001C0ED2" w:rsidP="00606302">
      <w:pPr>
        <w:pStyle w:val="2"/>
        <w:spacing w:after="120"/>
        <w:rPr>
          <w:rFonts w:ascii="Times New Roman" w:hAnsi="Times New Roman"/>
          <w:spacing w:val="40"/>
          <w:sz w:val="28"/>
          <w:szCs w:val="28"/>
        </w:rPr>
      </w:pPr>
      <w:r w:rsidRPr="000E6560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7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F7E98B0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Ryn2oAAHQ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I74A&#10;AADbAAAADwAAAGRycy9kb3ducmV2LnhtbERPzYrCMBC+L/gOYQQvi6bKIlKNIuKCV60PMDRjW9tM&#10;apK11ac3C4K3+fh+Z7XpTSPu5HxlWcF0koAgzq2uuFBwzn7HCxA+IGtsLJOCB3nYrAdfK0y17fhI&#10;91MoRAxhn6KCMoQ2ldLnJRn0E9sSR+5incEQoSukdtjFcNPIWZLMpcGKY0OJLe1KyuvTn1GQ/9y6&#10;TtfP/e17r0NfY3aduUyp0bDfLkEE6sNH/HYfdJw/hf9f4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xCiO+AAAA2wAAAA8AAAAAAAAAAAAAAAAAmAIAAGRycy9kb3ducmV2&#10;LnhtbFBLBQYAAAAABAAEAPUAAACDAwAAAAA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1jr4A&#10;AADbAAAADwAAAGRycy9kb3ducmV2LnhtbERPTYvCMBC9C/6HMMLeNFEWdatRpLjidVU8zzZjU2wm&#10;pYna/fdGWPA2j/c5y3XnanGnNlSeNYxHCgRx4U3FpYbT8Xs4BxEissHaM2n4owDrVb+3xMz4B//Q&#10;/RBLkUI4ZKjBxthkUobCksMw8g1x4i6+dRgTbEtpWnykcFfLiVJT6bDi1GCxodxScT3cnIbfBmfn&#10;Oj+ebrttmduz+izU117rj0G3WYCI1MW3+N+9N2n+B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M9Y6+AAAA2wAAAA8AAAAAAAAAAAAAAAAAmAIAAGRycy9kb3ducmV2&#10;LnhtbFBLBQYAAAAABAAEAPUAAACDAwAAAAA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qasIA&#10;AADbAAAADwAAAGRycy9kb3ducmV2LnhtbERPTWvCQBC9C/6HZYReRDdWa0t0I9JSyLVGob0N2TEb&#10;kp0N2dWk/75bKPQ2j/c5+8NoW3Gn3teOFayWCQji0umaKwXn4n3xAsIHZI2tY1LwTR4O2XSyx1S7&#10;gT/ofgqViCHsU1RgQuhSKX1pyKJfuo44clfXWwwR9pXUPQ4x3LbyMUm20mLNscFgR6+GyuZ0swqO&#10;el5szOdlxEYOz29P63zzhblSD7PxuAMRaAz/4j93ruP8N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ypq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ypsMA&#10;AADbAAAADwAAAGRycy9kb3ducmV2LnhtbERPTWvCQBC9F/wPywjemo1tkJK6ihQKpYigCZTchuyY&#10;RLOzaXabxH/vFgq9zeN9zno7mVYM1LvGsoJlFIMgLq1uuFKQZ++PLyCcR9bYWiYFN3Kw3cwe1phq&#10;O/KRhpOvRAhhl6KC2vsuldKVNRl0ke2IA3e2vUEfYF9J3eMYwk0rn+J4JQ02HBpq7OitpvJ6+jEK&#10;Lkm2fz4U1eeUJ3JZ+K9VZptvpRbzafcKwtPk/8V/7g8d5ifw+0s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+ypsMAAADb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0E6560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0E6560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0E6560" w:rsidRDefault="00D7709F" w:rsidP="00801925">
      <w:pPr>
        <w:pStyle w:val="2"/>
        <w:rPr>
          <w:rFonts w:ascii="Times New Roman" w:hAnsi="Times New Roman"/>
          <w:spacing w:val="40"/>
          <w:sz w:val="36"/>
          <w:szCs w:val="36"/>
        </w:rPr>
      </w:pPr>
      <w:r w:rsidRPr="000E6560">
        <w:rPr>
          <w:rFonts w:ascii="Times New Roman" w:hAnsi="Times New Roman"/>
        </w:rPr>
        <w:t>ПОСТАНОВЛЕНИЕ</w:t>
      </w:r>
    </w:p>
    <w:p w:rsidR="008064B7" w:rsidRPr="000E6560" w:rsidRDefault="008064B7" w:rsidP="00D7709F">
      <w:pPr>
        <w:suppressAutoHyphens/>
        <w:rPr>
          <w:b/>
        </w:rPr>
      </w:pPr>
    </w:p>
    <w:p w:rsidR="0038303A" w:rsidRPr="000E6560" w:rsidRDefault="00216759" w:rsidP="0038303A">
      <w:pPr>
        <w:rPr>
          <w:b/>
        </w:rPr>
      </w:pPr>
      <w:r>
        <w:rPr>
          <w:b/>
          <w:sz w:val="28"/>
          <w:szCs w:val="28"/>
        </w:rPr>
        <w:t>24.11.2023</w:t>
      </w:r>
      <w:r w:rsidR="0038303A" w:rsidRPr="000E6560">
        <w:rPr>
          <w:b/>
          <w:sz w:val="28"/>
          <w:szCs w:val="28"/>
        </w:rPr>
        <w:tab/>
      </w:r>
      <w:r w:rsidR="003B48BB" w:rsidRPr="000E6560">
        <w:rPr>
          <w:b/>
          <w:sz w:val="28"/>
          <w:szCs w:val="28"/>
        </w:rPr>
        <w:tab/>
      </w:r>
      <w:r w:rsidR="0038303A" w:rsidRPr="000E6560">
        <w:rPr>
          <w:b/>
          <w:sz w:val="28"/>
          <w:szCs w:val="28"/>
        </w:rPr>
        <w:tab/>
      </w:r>
      <w:r w:rsidR="0038303A" w:rsidRPr="000E6560">
        <w:rPr>
          <w:b/>
          <w:sz w:val="28"/>
          <w:szCs w:val="28"/>
        </w:rPr>
        <w:tab/>
      </w:r>
      <w:r w:rsidR="00626269" w:rsidRPr="000E6560">
        <w:rPr>
          <w:b/>
          <w:sz w:val="28"/>
          <w:szCs w:val="28"/>
        </w:rPr>
        <w:tab/>
      </w:r>
      <w:r w:rsidR="0038303A" w:rsidRPr="000E6560">
        <w:rPr>
          <w:b/>
          <w:sz w:val="28"/>
          <w:szCs w:val="28"/>
        </w:rPr>
        <w:tab/>
      </w:r>
      <w:r w:rsidR="0038303A" w:rsidRPr="000E656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</w:t>
      </w:r>
      <w:r w:rsidR="0038303A" w:rsidRPr="000E656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91</w:t>
      </w:r>
    </w:p>
    <w:p w:rsidR="00974EFD" w:rsidRPr="000E6560" w:rsidRDefault="000D7999" w:rsidP="00D6448D">
      <w:pPr>
        <w:ind w:right="4109"/>
        <w:jc w:val="both"/>
        <w:rPr>
          <w:b/>
          <w:i/>
          <w:color w:val="FF0000"/>
          <w:sz w:val="40"/>
          <w:szCs w:val="40"/>
        </w:rPr>
      </w:pPr>
      <w:r w:rsidRPr="000E6560">
        <w:rPr>
          <w:b/>
          <w:i/>
          <w:color w:val="FF0000"/>
          <w:sz w:val="40"/>
          <w:szCs w:val="40"/>
        </w:rPr>
        <w:t xml:space="preserve">  </w:t>
      </w:r>
    </w:p>
    <w:p w:rsidR="00D7709F" w:rsidRPr="00666F9F" w:rsidRDefault="00375798" w:rsidP="00D6448D">
      <w:pPr>
        <w:ind w:right="4109"/>
        <w:jc w:val="both"/>
        <w:rPr>
          <w:i/>
          <w:sz w:val="23"/>
          <w:szCs w:val="23"/>
        </w:rPr>
      </w:pPr>
      <w:r w:rsidRPr="00666F9F">
        <w:rPr>
          <w:i/>
          <w:sz w:val="23"/>
          <w:szCs w:val="23"/>
        </w:rPr>
        <w:t>О внесении изменений в постановление Администрации округа Муром от 26.02.2018 № 154 «Об утверждении муниципальной программы «Благоустройство территории округа Муром»</w:t>
      </w:r>
      <w:r w:rsidR="003B3BBB" w:rsidRPr="00666F9F">
        <w:rPr>
          <w:i/>
          <w:sz w:val="23"/>
          <w:szCs w:val="23"/>
        </w:rPr>
        <w:t xml:space="preserve"> </w:t>
      </w:r>
    </w:p>
    <w:p w:rsidR="008C5F73" w:rsidRPr="00666F9F" w:rsidRDefault="00375798" w:rsidP="007D4F0A">
      <w:pPr>
        <w:spacing w:before="120"/>
        <w:ind w:firstLine="567"/>
        <w:jc w:val="both"/>
        <w:rPr>
          <w:sz w:val="28"/>
          <w:szCs w:val="28"/>
        </w:rPr>
      </w:pPr>
      <w:r w:rsidRPr="00666F9F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», руководствуясь Уставом округа Муром,</w:t>
      </w:r>
    </w:p>
    <w:p w:rsidR="00D7709F" w:rsidRPr="00666F9F" w:rsidRDefault="00D7709F" w:rsidP="007D4F0A">
      <w:pPr>
        <w:spacing w:before="120" w:after="120"/>
        <w:ind w:firstLine="567"/>
        <w:jc w:val="both"/>
        <w:rPr>
          <w:i/>
          <w:noProof w:val="0"/>
          <w:sz w:val="28"/>
        </w:rPr>
      </w:pPr>
      <w:r w:rsidRPr="00666F9F">
        <w:rPr>
          <w:i/>
          <w:noProof w:val="0"/>
          <w:sz w:val="28"/>
        </w:rPr>
        <w:t>постановляю:</w:t>
      </w:r>
    </w:p>
    <w:p w:rsidR="00375798" w:rsidRPr="00666F9F" w:rsidRDefault="00375798" w:rsidP="00375798">
      <w:pPr>
        <w:pStyle w:val="ae"/>
        <w:tabs>
          <w:tab w:val="left" w:pos="851"/>
          <w:tab w:val="left" w:pos="1560"/>
        </w:tabs>
        <w:ind w:left="0" w:firstLine="567"/>
        <w:jc w:val="both"/>
        <w:rPr>
          <w:noProof w:val="0"/>
          <w:sz w:val="28"/>
          <w:szCs w:val="28"/>
        </w:rPr>
      </w:pPr>
      <w:r w:rsidRPr="00666F9F">
        <w:rPr>
          <w:noProof w:val="0"/>
          <w:sz w:val="28"/>
          <w:szCs w:val="28"/>
        </w:rPr>
        <w:t xml:space="preserve">1.Внести изменения в приложение к постановлению Администрации округа Муром от 26.02.2018 № 154 «Об утверждении муниципальной программы «Благоустройство территории округа Муром» согласно </w:t>
      </w:r>
      <w:r w:rsidR="00666F9F" w:rsidRPr="00666F9F">
        <w:rPr>
          <w:noProof w:val="0"/>
          <w:sz w:val="28"/>
          <w:szCs w:val="28"/>
        </w:rPr>
        <w:t>приложению,</w:t>
      </w:r>
      <w:r w:rsidRPr="00666F9F">
        <w:rPr>
          <w:noProof w:val="0"/>
          <w:sz w:val="28"/>
          <w:szCs w:val="28"/>
        </w:rPr>
        <w:t xml:space="preserve"> к настоящему постановлению.</w:t>
      </w:r>
    </w:p>
    <w:p w:rsidR="00375798" w:rsidRPr="00666F9F" w:rsidRDefault="00375798" w:rsidP="00375798">
      <w:pPr>
        <w:pStyle w:val="ae"/>
        <w:tabs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666F9F">
        <w:rPr>
          <w:noProof w:val="0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375798" w:rsidRPr="00666F9F" w:rsidRDefault="00375798" w:rsidP="00375798">
      <w:pPr>
        <w:pStyle w:val="ae"/>
        <w:tabs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666F9F">
        <w:rPr>
          <w:noProof w:val="0"/>
          <w:sz w:val="28"/>
          <w:szCs w:val="28"/>
        </w:rPr>
        <w:t>3. Настоящее постановление вступает в силу со дня его подписания и подлежит официальному опубликованию.</w:t>
      </w:r>
    </w:p>
    <w:p w:rsidR="005F107F" w:rsidRPr="00666F9F" w:rsidRDefault="005F107F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5F107F" w:rsidRPr="00666F9F" w:rsidRDefault="005F107F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7131A1" w:rsidRPr="00666F9F" w:rsidRDefault="007131A1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D7709F" w:rsidRPr="00666F9F" w:rsidRDefault="00D7709F" w:rsidP="005F107F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666F9F">
        <w:rPr>
          <w:noProof w:val="0"/>
          <w:sz w:val="28"/>
          <w:szCs w:val="28"/>
        </w:rPr>
        <w:t>Глава округа</w:t>
      </w:r>
      <w:r w:rsidRPr="00666F9F">
        <w:rPr>
          <w:bCs/>
          <w:noProof w:val="0"/>
          <w:sz w:val="28"/>
          <w:szCs w:val="28"/>
        </w:rPr>
        <w:t xml:space="preserve"> </w:t>
      </w:r>
      <w:r w:rsidRPr="00666F9F">
        <w:rPr>
          <w:bCs/>
          <w:noProof w:val="0"/>
          <w:sz w:val="28"/>
          <w:szCs w:val="28"/>
        </w:rPr>
        <w:tab/>
      </w:r>
      <w:r w:rsidRPr="00666F9F">
        <w:rPr>
          <w:bCs/>
          <w:noProof w:val="0"/>
          <w:sz w:val="28"/>
          <w:szCs w:val="28"/>
        </w:rPr>
        <w:tab/>
      </w:r>
      <w:r w:rsidR="00C20D59" w:rsidRPr="00666F9F">
        <w:rPr>
          <w:bCs/>
          <w:noProof w:val="0"/>
          <w:sz w:val="28"/>
          <w:szCs w:val="28"/>
        </w:rPr>
        <w:tab/>
      </w:r>
      <w:r w:rsidRPr="00666F9F">
        <w:rPr>
          <w:bCs/>
          <w:noProof w:val="0"/>
          <w:sz w:val="28"/>
          <w:szCs w:val="28"/>
        </w:rPr>
        <w:tab/>
      </w:r>
      <w:r w:rsidRPr="00666F9F">
        <w:rPr>
          <w:bCs/>
          <w:noProof w:val="0"/>
          <w:sz w:val="28"/>
          <w:szCs w:val="28"/>
        </w:rPr>
        <w:tab/>
      </w:r>
      <w:r w:rsidRPr="00666F9F">
        <w:rPr>
          <w:bCs/>
          <w:noProof w:val="0"/>
          <w:sz w:val="28"/>
          <w:szCs w:val="28"/>
        </w:rPr>
        <w:tab/>
      </w:r>
      <w:r w:rsidRPr="00666F9F">
        <w:rPr>
          <w:bCs/>
          <w:noProof w:val="0"/>
          <w:sz w:val="28"/>
          <w:szCs w:val="28"/>
        </w:rPr>
        <w:tab/>
      </w:r>
      <w:r w:rsidRPr="00666F9F">
        <w:rPr>
          <w:bCs/>
          <w:noProof w:val="0"/>
          <w:sz w:val="28"/>
          <w:szCs w:val="28"/>
        </w:rPr>
        <w:tab/>
      </w:r>
      <w:r w:rsidR="007D4F0A" w:rsidRPr="00666F9F">
        <w:rPr>
          <w:bCs/>
          <w:noProof w:val="0"/>
          <w:sz w:val="28"/>
          <w:szCs w:val="28"/>
        </w:rPr>
        <w:t xml:space="preserve">      </w:t>
      </w:r>
      <w:r w:rsidRPr="00666F9F">
        <w:rPr>
          <w:bCs/>
          <w:noProof w:val="0"/>
          <w:sz w:val="28"/>
          <w:szCs w:val="28"/>
        </w:rPr>
        <w:t>Е.Е.Рычков</w:t>
      </w:r>
    </w:p>
    <w:p w:rsidR="00CC0E8A" w:rsidRPr="00666F9F" w:rsidRDefault="00CC0E8A" w:rsidP="005F107F">
      <w:pPr>
        <w:ind w:left="4536"/>
        <w:jc w:val="center"/>
        <w:rPr>
          <w:noProof w:val="0"/>
          <w:sz w:val="28"/>
          <w:szCs w:val="28"/>
        </w:rPr>
      </w:pPr>
    </w:p>
    <w:p w:rsidR="00EE7A65" w:rsidRPr="00666F9F" w:rsidRDefault="00EE7A65" w:rsidP="009523C0">
      <w:pPr>
        <w:ind w:left="4253"/>
        <w:jc w:val="center"/>
        <w:rPr>
          <w:noProof w:val="0"/>
        </w:rPr>
      </w:pPr>
      <w:r w:rsidRPr="00666F9F">
        <w:rPr>
          <w:noProof w:val="0"/>
          <w:sz w:val="24"/>
          <w:szCs w:val="24"/>
        </w:rPr>
        <w:br w:type="page"/>
      </w:r>
    </w:p>
    <w:p w:rsidR="00B61FBA" w:rsidRPr="00666F9F" w:rsidRDefault="00B61FBA" w:rsidP="00984C1B">
      <w:pPr>
        <w:jc w:val="both"/>
        <w:rPr>
          <w:noProof w:val="0"/>
        </w:rPr>
      </w:pPr>
    </w:p>
    <w:p w:rsidR="00375798" w:rsidRPr="00666F9F" w:rsidRDefault="00375798" w:rsidP="00375798">
      <w:pPr>
        <w:ind w:left="4395"/>
        <w:jc w:val="center"/>
        <w:rPr>
          <w:noProof w:val="0"/>
          <w:sz w:val="24"/>
          <w:szCs w:val="24"/>
        </w:rPr>
      </w:pPr>
      <w:r w:rsidRPr="00666F9F">
        <w:rPr>
          <w:noProof w:val="0"/>
          <w:sz w:val="24"/>
          <w:szCs w:val="24"/>
        </w:rPr>
        <w:t>Приложение</w:t>
      </w:r>
    </w:p>
    <w:p w:rsidR="00375798" w:rsidRPr="00666F9F" w:rsidRDefault="00375798" w:rsidP="00375798">
      <w:pPr>
        <w:ind w:left="4395"/>
        <w:jc w:val="center"/>
        <w:rPr>
          <w:noProof w:val="0"/>
          <w:sz w:val="24"/>
          <w:szCs w:val="24"/>
        </w:rPr>
      </w:pPr>
      <w:r w:rsidRPr="00666F9F">
        <w:rPr>
          <w:noProof w:val="0"/>
          <w:sz w:val="24"/>
          <w:szCs w:val="24"/>
        </w:rPr>
        <w:t>к постановлению Администрации округа Муром</w:t>
      </w:r>
    </w:p>
    <w:p w:rsidR="00375798" w:rsidRPr="00666F9F" w:rsidRDefault="00375798" w:rsidP="00375798">
      <w:pPr>
        <w:ind w:left="4395"/>
        <w:jc w:val="center"/>
        <w:rPr>
          <w:noProof w:val="0"/>
          <w:sz w:val="24"/>
          <w:szCs w:val="24"/>
        </w:rPr>
      </w:pPr>
      <w:r w:rsidRPr="00666F9F">
        <w:rPr>
          <w:noProof w:val="0"/>
          <w:sz w:val="24"/>
          <w:szCs w:val="24"/>
        </w:rPr>
        <w:t xml:space="preserve">от </w:t>
      </w:r>
      <w:r w:rsidR="00216759">
        <w:rPr>
          <w:noProof w:val="0"/>
          <w:sz w:val="24"/>
          <w:szCs w:val="24"/>
        </w:rPr>
        <w:t xml:space="preserve">24.11.2023 </w:t>
      </w:r>
      <w:r w:rsidRPr="00666F9F">
        <w:rPr>
          <w:noProof w:val="0"/>
          <w:sz w:val="24"/>
          <w:szCs w:val="24"/>
        </w:rPr>
        <w:t>№</w:t>
      </w:r>
      <w:r w:rsidR="00216759">
        <w:rPr>
          <w:noProof w:val="0"/>
          <w:sz w:val="24"/>
          <w:szCs w:val="24"/>
        </w:rPr>
        <w:t xml:space="preserve"> 591</w:t>
      </w:r>
      <w:bookmarkStart w:id="0" w:name="_GoBack"/>
      <w:bookmarkEnd w:id="0"/>
    </w:p>
    <w:p w:rsidR="00C20D59" w:rsidRPr="00666F9F" w:rsidRDefault="00C20D59" w:rsidP="00375798">
      <w:pPr>
        <w:ind w:left="4395"/>
        <w:jc w:val="center"/>
        <w:rPr>
          <w:noProof w:val="0"/>
          <w:sz w:val="24"/>
          <w:szCs w:val="24"/>
        </w:rPr>
      </w:pPr>
    </w:p>
    <w:p w:rsidR="00375798" w:rsidRPr="00666F9F" w:rsidRDefault="00375798" w:rsidP="00C20D59">
      <w:pPr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</w:rPr>
      </w:pPr>
      <w:r w:rsidRPr="00666F9F">
        <w:rPr>
          <w:noProof w:val="0"/>
          <w:sz w:val="28"/>
          <w:szCs w:val="28"/>
        </w:rPr>
        <w:t>Изменения в приложение к постановлению Администрации округа Муром от 26.02.2018 № 154 «Об утверждении муниципальной программы «Благоустройство территории округа Муром»</w:t>
      </w:r>
    </w:p>
    <w:p w:rsidR="00375798" w:rsidRPr="00666F9F" w:rsidRDefault="00375798" w:rsidP="00375798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666F9F" w:rsidRPr="00666F9F" w:rsidRDefault="00375798" w:rsidP="008E2A99">
      <w:pPr>
        <w:autoSpaceDE w:val="0"/>
        <w:autoSpaceDN w:val="0"/>
        <w:adjustRightInd w:val="0"/>
        <w:ind w:firstLine="567"/>
        <w:jc w:val="both"/>
        <w:rPr>
          <w:noProof w:val="0"/>
          <w:sz w:val="24"/>
          <w:szCs w:val="24"/>
        </w:rPr>
      </w:pPr>
      <w:r w:rsidRPr="00666F9F">
        <w:rPr>
          <w:noProof w:val="0"/>
          <w:sz w:val="28"/>
          <w:szCs w:val="28"/>
        </w:rPr>
        <w:t>1.</w:t>
      </w:r>
      <w:r w:rsidR="008F5A4B" w:rsidRPr="00666F9F">
        <w:rPr>
          <w:sz w:val="28"/>
          <w:szCs w:val="28"/>
        </w:rPr>
        <w:t xml:space="preserve"> </w:t>
      </w:r>
      <w:r w:rsidR="00666F9F" w:rsidRPr="00666F9F">
        <w:rPr>
          <w:noProof w:val="0"/>
          <w:sz w:val="28"/>
          <w:szCs w:val="28"/>
        </w:rPr>
        <w:t>В Паспорте муниципальной программы «Благоустройство территории округа Муром» строку «</w:t>
      </w:r>
      <w:r w:rsidR="00666F9F" w:rsidRPr="00666F9F">
        <w:rPr>
          <w:noProof w:val="0"/>
          <w:sz w:val="28"/>
          <w:szCs w:val="28"/>
          <w:lang w:eastAsia="ru-RU"/>
        </w:rPr>
        <w:t>Объемы бюджетных ассигнований программы, в том числе по источникам</w:t>
      </w:r>
      <w:r w:rsidR="00666F9F" w:rsidRPr="00666F9F">
        <w:rPr>
          <w:noProof w:val="0"/>
          <w:sz w:val="28"/>
          <w:szCs w:val="28"/>
        </w:rPr>
        <w:t xml:space="preserve">» </w:t>
      </w:r>
      <w:r w:rsidR="00666F9F" w:rsidRPr="00666F9F">
        <w:rPr>
          <w:rFonts w:eastAsia="Calibri"/>
          <w:noProof w:val="0"/>
          <w:sz w:val="28"/>
          <w:szCs w:val="28"/>
        </w:rPr>
        <w:t>изложить в редакции:</w:t>
      </w:r>
    </w:p>
    <w:p w:rsidR="00666F9F" w:rsidRPr="00666F9F" w:rsidRDefault="00666F9F" w:rsidP="00666F9F">
      <w:pPr>
        <w:widowControl w:val="0"/>
        <w:autoSpaceDE w:val="0"/>
        <w:autoSpaceDN w:val="0"/>
        <w:jc w:val="center"/>
        <w:rPr>
          <w:noProof w:val="0"/>
          <w:sz w:val="28"/>
          <w:szCs w:val="28"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5733"/>
      </w:tblGrid>
      <w:tr w:rsidR="00666F9F" w:rsidRPr="00666F9F" w:rsidTr="00666F9F">
        <w:trPr>
          <w:trHeight w:val="276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9F" w:rsidRPr="00666F9F" w:rsidRDefault="00666F9F" w:rsidP="00666F9F">
            <w:pPr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>Объемы бюджетных ассигнований программы, в том числе по источникам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 xml:space="preserve">Общий объем финансирования программы в 2018-2024 годах составит – </w:t>
            </w:r>
            <w:r w:rsidRPr="00666F9F">
              <w:rPr>
                <w:sz w:val="28"/>
                <w:szCs w:val="28"/>
                <w:highlight w:val="yellow"/>
              </w:rPr>
              <w:t>686084,95856</w:t>
            </w:r>
            <w:r w:rsidRPr="00666F9F">
              <w:rPr>
                <w:sz w:val="28"/>
                <w:szCs w:val="28"/>
              </w:rPr>
              <w:t xml:space="preserve"> тыс. рублей. Из них по годам: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18 год – 48863,37094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19 год – 55096,82318 тыс. рублей, в том числе дорожный фонд – 11140,83027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0 год – 74296,48184 тыс. рублей, в том числе дорожный фонд – 5092,76714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1 год – 78147,01712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2 год – 148004,4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 xml:space="preserve">2023 год – </w:t>
            </w:r>
            <w:r w:rsidRPr="00666F9F">
              <w:rPr>
                <w:sz w:val="28"/>
                <w:szCs w:val="28"/>
                <w:highlight w:val="yellow"/>
              </w:rPr>
              <w:t>212937,06548</w:t>
            </w:r>
            <w:r w:rsidRPr="00666F9F">
              <w:rPr>
                <w:sz w:val="28"/>
                <w:szCs w:val="28"/>
              </w:rPr>
              <w:t xml:space="preserve">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4 год – 68739,8 тыс. рублей.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Источниками финансирования программы являются: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средства федерального бюджета – 491164,07327 тыс. руб., из них по годам: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18 год – 37838,58029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19 год – 48020,7657 тыс. рублей, в том числе дорожный фонд – 10918,01366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0 год – 63946,55209 тыс. рублей, в том числе дорожный фонд – 4741,36482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1 год – 58004,436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2 год – 55744,64867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3 год – 163612,34386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4 год – 63996,74666 тыс. рублей.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 xml:space="preserve">средства областного бюджета – </w:t>
            </w:r>
            <w:r w:rsidRPr="00666F9F">
              <w:rPr>
                <w:sz w:val="28"/>
                <w:szCs w:val="28"/>
                <w:highlight w:val="yellow"/>
              </w:rPr>
              <w:t>139162,88774</w:t>
            </w:r>
            <w:r w:rsidRPr="00666F9F">
              <w:rPr>
                <w:sz w:val="28"/>
                <w:szCs w:val="28"/>
              </w:rPr>
              <w:t xml:space="preserve"> тыс. руб., из них по годам: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18 год – 4690,49745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19 год – 980,01567 тыс. рублей, в том числе дорожный фонд – 222,81661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lastRenderedPageBreak/>
              <w:t>2020 год – 6299,04981 тыс. рублей, в том числе дорожный фонд – 96,76279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1 год – 16002,164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2 год – 84859,05133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 xml:space="preserve">2023 год – </w:t>
            </w:r>
            <w:r w:rsidRPr="00666F9F">
              <w:rPr>
                <w:sz w:val="28"/>
                <w:szCs w:val="28"/>
                <w:highlight w:val="yellow"/>
              </w:rPr>
              <w:t>25026,05614</w:t>
            </w:r>
            <w:r w:rsidRPr="00666F9F">
              <w:rPr>
                <w:sz w:val="28"/>
                <w:szCs w:val="28"/>
              </w:rPr>
              <w:t xml:space="preserve">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4 год – 1306,05334 тыс. рублей.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средства местного бюджета – 52898,54467</w:t>
            </w:r>
            <w:r w:rsidRPr="00666F9F">
              <w:rPr>
                <w:sz w:val="28"/>
                <w:szCs w:val="28"/>
                <w:shd w:val="clear" w:color="auto" w:fill="E2EFD9" w:themeFill="accent6" w:themeFillTint="33"/>
              </w:rPr>
              <w:t xml:space="preserve"> </w:t>
            </w:r>
            <w:r w:rsidRPr="00666F9F">
              <w:rPr>
                <w:sz w:val="28"/>
                <w:szCs w:val="28"/>
              </w:rPr>
              <w:t>тыс. руб. из них по годам: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18 год – 4725,45309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19 год – 5444,53126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0 год –3697,12642 тыс. рублей, в том числе дорожный фонд – 254,63953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1 год – 3895,06842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2 год – 7400,7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3 год – 24298,66548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4 год – 3437,0 тыс. рублей.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 – 2859,45288 тыс. руб. из них по годам: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18 год – 1608,84011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19 год – 651,51055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0 год – 353,75352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1 год – 245,34870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2 год – 0,0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3 год – 0,0 тыс. рублей;</w:t>
            </w:r>
          </w:p>
          <w:p w:rsidR="00666F9F" w:rsidRPr="00666F9F" w:rsidRDefault="00666F9F" w:rsidP="00666F9F">
            <w:pPr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sz w:val="28"/>
                <w:szCs w:val="28"/>
              </w:rPr>
              <w:t>2024 год – 0,0 тыс. рублей.</w:t>
            </w:r>
          </w:p>
        </w:tc>
      </w:tr>
    </w:tbl>
    <w:p w:rsidR="00666F9F" w:rsidRDefault="008E2A99" w:rsidP="008E2A99">
      <w:pPr>
        <w:pStyle w:val="ConsPlusNormal"/>
        <w:tabs>
          <w:tab w:val="left" w:pos="851"/>
        </w:tabs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».</w:t>
      </w:r>
    </w:p>
    <w:p w:rsidR="008E2A99" w:rsidRPr="002426F9" w:rsidRDefault="008E2A99" w:rsidP="00A721B8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A721B8" w:rsidRPr="002426F9" w:rsidRDefault="00A721B8" w:rsidP="00A721B8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2426F9">
        <w:rPr>
          <w:rFonts w:eastAsia="Calibri"/>
          <w:noProof w:val="0"/>
          <w:sz w:val="28"/>
          <w:szCs w:val="28"/>
        </w:rPr>
        <w:t>2. В муниципальной программе «Благоустройство территории округа Муром» раздел 4 «Ресурсное обеспечение муниципальной программы»</w:t>
      </w:r>
      <w:r w:rsidR="008E2A99" w:rsidRPr="002426F9">
        <w:rPr>
          <w:rFonts w:eastAsia="Calibri"/>
          <w:noProof w:val="0"/>
          <w:sz w:val="28"/>
          <w:szCs w:val="28"/>
        </w:rPr>
        <w:t xml:space="preserve"> </w:t>
      </w:r>
      <w:r w:rsidRPr="002426F9">
        <w:rPr>
          <w:rFonts w:eastAsia="Calibri"/>
          <w:noProof w:val="0"/>
          <w:sz w:val="28"/>
          <w:szCs w:val="28"/>
        </w:rPr>
        <w:t>изложить в редакции:</w:t>
      </w:r>
    </w:p>
    <w:p w:rsidR="00A721B8" w:rsidRPr="002426F9" w:rsidRDefault="00A721B8" w:rsidP="00A721B8">
      <w:pPr>
        <w:pStyle w:val="ConsPlusNormal"/>
        <w:shd w:val="clear" w:color="auto" w:fill="FFFFFF" w:themeFill="background1"/>
        <w:tabs>
          <w:tab w:val="left" w:pos="851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6F9">
        <w:rPr>
          <w:rFonts w:ascii="Times New Roman" w:eastAsia="Calibri" w:hAnsi="Times New Roman" w:cs="Times New Roman"/>
          <w:sz w:val="28"/>
          <w:szCs w:val="28"/>
        </w:rPr>
        <w:t>«</w:t>
      </w:r>
    </w:p>
    <w:p w:rsidR="00666F9F" w:rsidRPr="00666F9F" w:rsidRDefault="00666F9F" w:rsidP="00666F9F">
      <w:pPr>
        <w:widowControl w:val="0"/>
        <w:autoSpaceDE w:val="0"/>
        <w:autoSpaceDN w:val="0"/>
        <w:adjustRightInd w:val="0"/>
        <w:spacing w:before="240" w:after="12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666F9F">
        <w:rPr>
          <w:rFonts w:eastAsia="Calibri"/>
          <w:noProof w:val="0"/>
          <w:sz w:val="28"/>
          <w:szCs w:val="28"/>
        </w:rPr>
        <w:t xml:space="preserve"> 4. Ресурсное обеспечение муниципальной программы</w:t>
      </w:r>
    </w:p>
    <w:p w:rsidR="00666F9F" w:rsidRPr="00666F9F" w:rsidRDefault="00666F9F" w:rsidP="00666F9F">
      <w:pPr>
        <w:shd w:val="clear" w:color="auto" w:fill="FFFFFF" w:themeFill="background1"/>
        <w:ind w:firstLine="708"/>
        <w:jc w:val="both"/>
        <w:rPr>
          <w:rFonts w:eastAsia="Calibri"/>
          <w:noProof w:val="0"/>
          <w:sz w:val="28"/>
          <w:szCs w:val="28"/>
        </w:rPr>
      </w:pPr>
      <w:r w:rsidRPr="00666F9F">
        <w:rPr>
          <w:rFonts w:eastAsia="Calibri"/>
          <w:noProof w:val="0"/>
          <w:sz w:val="28"/>
          <w:szCs w:val="28"/>
        </w:rPr>
        <w:t>Финансирование мероприятий муниципальной программы осуществляется за счет средств федерального бюджета, бюджета Владимирской области, бюджета округа Муром, финансового участия заинтересованных лиц в благоустройстве дворовой территории.</w:t>
      </w:r>
    </w:p>
    <w:p w:rsidR="00666F9F" w:rsidRPr="00666F9F" w:rsidRDefault="00666F9F" w:rsidP="00666F9F">
      <w:pPr>
        <w:widowControl w:val="0"/>
        <w:shd w:val="clear" w:color="auto" w:fill="FFFFFF" w:themeFill="background1"/>
        <w:autoSpaceDE w:val="0"/>
        <w:autoSpaceDN w:val="0"/>
        <w:ind w:firstLine="708"/>
        <w:jc w:val="both"/>
        <w:rPr>
          <w:sz w:val="28"/>
          <w:szCs w:val="28"/>
        </w:rPr>
      </w:pPr>
      <w:r w:rsidRPr="00666F9F">
        <w:rPr>
          <w:sz w:val="28"/>
          <w:szCs w:val="28"/>
        </w:rPr>
        <w:t xml:space="preserve">Общий объем финансирования программы составит – </w:t>
      </w:r>
      <w:r w:rsidRPr="00666F9F">
        <w:rPr>
          <w:sz w:val="28"/>
          <w:szCs w:val="28"/>
          <w:highlight w:val="yellow"/>
        </w:rPr>
        <w:t>686084,95856</w:t>
      </w:r>
      <w:r w:rsidRPr="00666F9F">
        <w:rPr>
          <w:sz w:val="28"/>
          <w:szCs w:val="28"/>
        </w:rPr>
        <w:t xml:space="preserve"> тыс. рублей.</w:t>
      </w:r>
    </w:p>
    <w:p w:rsidR="00666F9F" w:rsidRPr="00666F9F" w:rsidRDefault="00666F9F" w:rsidP="00666F9F">
      <w:pPr>
        <w:widowControl w:val="0"/>
        <w:shd w:val="clear" w:color="auto" w:fill="FFFFFF" w:themeFill="background1"/>
        <w:autoSpaceDE w:val="0"/>
        <w:autoSpaceDN w:val="0"/>
        <w:ind w:firstLine="708"/>
        <w:jc w:val="both"/>
        <w:rPr>
          <w:sz w:val="28"/>
          <w:szCs w:val="28"/>
        </w:rPr>
      </w:pPr>
      <w:r w:rsidRPr="00666F9F">
        <w:rPr>
          <w:sz w:val="28"/>
          <w:szCs w:val="28"/>
        </w:rPr>
        <w:t xml:space="preserve">Источниками финансирования программы являются: средства федерального бюджета – 491164,07327 тыс. руб.; средства областного бюджета </w:t>
      </w:r>
      <w:r w:rsidRPr="00666F9F">
        <w:rPr>
          <w:sz w:val="28"/>
          <w:szCs w:val="28"/>
        </w:rPr>
        <w:lastRenderedPageBreak/>
        <w:t xml:space="preserve">– </w:t>
      </w:r>
      <w:r w:rsidRPr="00666F9F">
        <w:rPr>
          <w:sz w:val="28"/>
          <w:szCs w:val="28"/>
          <w:highlight w:val="yellow"/>
        </w:rPr>
        <w:t>139162,88774</w:t>
      </w:r>
      <w:r w:rsidRPr="00666F9F">
        <w:rPr>
          <w:sz w:val="28"/>
          <w:szCs w:val="28"/>
        </w:rPr>
        <w:t xml:space="preserve"> тыс. руб.; средства местного бюджета – 52898,54467 тыс. руб.; </w:t>
      </w:r>
      <w:r w:rsidRPr="00666F9F">
        <w:rPr>
          <w:noProof w:val="0"/>
          <w:sz w:val="28"/>
          <w:szCs w:val="28"/>
          <w:lang w:eastAsia="ru-RU"/>
        </w:rPr>
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</w:r>
      <w:r w:rsidRPr="00666F9F">
        <w:rPr>
          <w:sz w:val="28"/>
          <w:szCs w:val="28"/>
        </w:rPr>
        <w:t xml:space="preserve"> – 2859,45288 тыс. руб.</w:t>
      </w:r>
    </w:p>
    <w:p w:rsidR="00666F9F" w:rsidRPr="00666F9F" w:rsidRDefault="00666F9F" w:rsidP="00666F9F">
      <w:pPr>
        <w:widowControl w:val="0"/>
        <w:shd w:val="clear" w:color="auto" w:fill="FFFFFF" w:themeFill="background1"/>
        <w:autoSpaceDE w:val="0"/>
        <w:autoSpaceDN w:val="0"/>
        <w:ind w:firstLine="708"/>
        <w:jc w:val="both"/>
        <w:rPr>
          <w:noProof w:val="0"/>
          <w:sz w:val="28"/>
          <w:szCs w:val="28"/>
          <w:lang w:eastAsia="ru-RU"/>
        </w:rPr>
      </w:pPr>
      <w:r w:rsidRPr="00666F9F">
        <w:rPr>
          <w:noProof w:val="0"/>
          <w:sz w:val="28"/>
          <w:szCs w:val="28"/>
          <w:lang w:eastAsia="ru-RU"/>
        </w:rPr>
        <w:t>За счет средств федерального, областного и местного бюджетов предусматривается финансирование следующих мероприятий программы:</w:t>
      </w:r>
    </w:p>
    <w:p w:rsidR="00666F9F" w:rsidRPr="00666F9F" w:rsidRDefault="00666F9F" w:rsidP="00666F9F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666F9F">
        <w:rPr>
          <w:noProof w:val="0"/>
          <w:sz w:val="28"/>
          <w:szCs w:val="28"/>
          <w:lang w:eastAsia="ru-RU"/>
        </w:rPr>
        <w:t>- мероприятия Федерального проекта «Формирование комфортной городской среды» национального проекта «Жилье и городская среда»;</w:t>
      </w:r>
    </w:p>
    <w:p w:rsidR="00666F9F" w:rsidRPr="00666F9F" w:rsidRDefault="00666F9F" w:rsidP="00666F9F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666F9F">
        <w:rPr>
          <w:noProof w:val="0"/>
          <w:sz w:val="28"/>
          <w:szCs w:val="28"/>
          <w:lang w:eastAsia="ru-RU"/>
        </w:rPr>
        <w:t>- мероприятия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666F9F" w:rsidRPr="00666F9F" w:rsidRDefault="00666F9F" w:rsidP="00666F9F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666F9F">
        <w:rPr>
          <w:noProof w:val="0"/>
          <w:sz w:val="28"/>
          <w:szCs w:val="28"/>
          <w:lang w:eastAsia="ru-RU"/>
        </w:rPr>
        <w:t>- мероприятия по благоустройству дворовых и (или) общественных территорий;</w:t>
      </w:r>
    </w:p>
    <w:p w:rsidR="00666F9F" w:rsidRPr="00666F9F" w:rsidRDefault="00666F9F" w:rsidP="00666F9F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666F9F">
        <w:rPr>
          <w:noProof w:val="0"/>
          <w:sz w:val="28"/>
          <w:szCs w:val="28"/>
          <w:lang w:eastAsia="ru-RU"/>
        </w:rPr>
        <w:t>- мероприятия по обустройству городских парков.</w:t>
      </w:r>
    </w:p>
    <w:p w:rsidR="00666F9F" w:rsidRPr="00666F9F" w:rsidRDefault="00666F9F" w:rsidP="00666F9F">
      <w:pPr>
        <w:widowControl w:val="0"/>
        <w:shd w:val="clear" w:color="auto" w:fill="FFFFFF" w:themeFill="background1"/>
        <w:autoSpaceDE w:val="0"/>
        <w:autoSpaceDN w:val="0"/>
        <w:ind w:firstLine="708"/>
        <w:jc w:val="both"/>
        <w:rPr>
          <w:noProof w:val="0"/>
          <w:sz w:val="28"/>
          <w:szCs w:val="28"/>
          <w:lang w:eastAsia="ru-RU"/>
        </w:rPr>
      </w:pPr>
      <w:r w:rsidRPr="00666F9F">
        <w:rPr>
          <w:noProof w:val="0"/>
          <w:sz w:val="28"/>
          <w:szCs w:val="28"/>
          <w:lang w:eastAsia="ru-RU"/>
        </w:rPr>
        <w:t>Реализация муниципальной программы осуществляется реализацией подпрограмм:</w:t>
      </w:r>
    </w:p>
    <w:p w:rsidR="00666F9F" w:rsidRPr="00666F9F" w:rsidRDefault="00666F9F" w:rsidP="00666F9F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666F9F">
        <w:rPr>
          <w:noProof w:val="0"/>
          <w:sz w:val="28"/>
          <w:szCs w:val="28"/>
          <w:lang w:eastAsia="ru-RU"/>
        </w:rPr>
        <w:t>1. «Формирование современной городской среды на территории округа Муром в 2018 - 2024 годах».</w:t>
      </w:r>
    </w:p>
    <w:p w:rsidR="00666F9F" w:rsidRPr="00666F9F" w:rsidRDefault="00666F9F" w:rsidP="00666F9F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666F9F">
        <w:rPr>
          <w:noProof w:val="0"/>
          <w:sz w:val="28"/>
          <w:szCs w:val="28"/>
          <w:lang w:eastAsia="ru-RU"/>
        </w:rPr>
        <w:t>2. «Обустройство мест массового отдыха населения (городских парков) на территории округа Муром в 2018 году».</w:t>
      </w:r>
    </w:p>
    <w:p w:rsidR="00666F9F" w:rsidRPr="00666F9F" w:rsidRDefault="00666F9F" w:rsidP="00666F9F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666F9F">
        <w:rPr>
          <w:noProof w:val="0"/>
          <w:sz w:val="28"/>
          <w:szCs w:val="28"/>
          <w:lang w:eastAsia="ru-RU"/>
        </w:rPr>
        <w:t>3. «Благоустройство территорий для развития их туристического потенциала».</w:t>
      </w:r>
    </w:p>
    <w:p w:rsidR="00666F9F" w:rsidRPr="00666F9F" w:rsidRDefault="00666F9F" w:rsidP="00666F9F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noProof w:val="0"/>
          <w:sz w:val="28"/>
          <w:szCs w:val="28"/>
        </w:rPr>
      </w:pPr>
      <w:r w:rsidRPr="00666F9F">
        <w:rPr>
          <w:noProof w:val="0"/>
          <w:sz w:val="28"/>
          <w:szCs w:val="28"/>
          <w:lang w:eastAsia="ru-RU"/>
        </w:rPr>
        <w:t>Объем ресурсного обеспечения реализации муниципальной программы приведен в приложении № 3 к муниципальной программе.</w:t>
      </w:r>
      <w:r w:rsidR="00A721B8">
        <w:rPr>
          <w:noProof w:val="0"/>
          <w:sz w:val="28"/>
          <w:szCs w:val="28"/>
          <w:lang w:eastAsia="ru-RU"/>
        </w:rPr>
        <w:t xml:space="preserve"> </w:t>
      </w:r>
      <w:r w:rsidR="00A721B8" w:rsidRPr="007246C9">
        <w:rPr>
          <w:noProof w:val="0"/>
          <w:sz w:val="28"/>
          <w:szCs w:val="28"/>
          <w:highlight w:val="yellow"/>
          <w:lang w:eastAsia="ru-RU"/>
        </w:rPr>
        <w:t>»</w:t>
      </w:r>
      <w:r w:rsidR="00A721B8">
        <w:rPr>
          <w:noProof w:val="0"/>
          <w:sz w:val="28"/>
          <w:szCs w:val="28"/>
          <w:lang w:eastAsia="ru-RU"/>
        </w:rPr>
        <w:t>.</w:t>
      </w:r>
    </w:p>
    <w:p w:rsidR="00A721B8" w:rsidRDefault="00A721B8" w:rsidP="00666F9F">
      <w:pPr>
        <w:widowControl w:val="0"/>
        <w:autoSpaceDE w:val="0"/>
        <w:autoSpaceDN w:val="0"/>
        <w:adjustRightInd w:val="0"/>
        <w:jc w:val="center"/>
        <w:rPr>
          <w:rFonts w:eastAsia="Calibri"/>
          <w:noProof w:val="0"/>
          <w:sz w:val="28"/>
          <w:szCs w:val="28"/>
        </w:rPr>
      </w:pPr>
    </w:p>
    <w:p w:rsidR="00A721B8" w:rsidRPr="002426F9" w:rsidRDefault="00A721B8" w:rsidP="00A721B8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2426F9">
        <w:rPr>
          <w:noProof w:val="0"/>
          <w:sz w:val="28"/>
          <w:szCs w:val="28"/>
          <w:lang w:eastAsia="ru-RU"/>
        </w:rPr>
        <w:t>3. В Паспорте Подпрограммы 1 «Формирование современной городской среды на территории округа Муром в 2018 – 2024 годах» строку «Объемы бюджетных ассигнований подпрограммы, в том числе по источникам» изложить в редакции:</w:t>
      </w:r>
    </w:p>
    <w:p w:rsidR="00A721B8" w:rsidRPr="002426F9" w:rsidRDefault="00A721B8" w:rsidP="00A721B8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="Calibri"/>
          <w:noProof w:val="0"/>
          <w:sz w:val="28"/>
          <w:szCs w:val="28"/>
        </w:rPr>
      </w:pPr>
      <w:r w:rsidRPr="002426F9">
        <w:rPr>
          <w:rFonts w:eastAsia="Calibri"/>
          <w:noProof w:val="0"/>
          <w:sz w:val="28"/>
          <w:szCs w:val="28"/>
        </w:rPr>
        <w:t>«</w:t>
      </w:r>
    </w:p>
    <w:tbl>
      <w:tblPr>
        <w:tblStyle w:val="af2"/>
        <w:tblW w:w="0" w:type="auto"/>
        <w:tblInd w:w="160" w:type="dxa"/>
        <w:tblLook w:val="04A0" w:firstRow="1" w:lastRow="0" w:firstColumn="1" w:lastColumn="0" w:noHBand="0" w:noVBand="1"/>
      </w:tblPr>
      <w:tblGrid>
        <w:gridCol w:w="3804"/>
        <w:gridCol w:w="5555"/>
      </w:tblGrid>
      <w:tr w:rsidR="00666F9F" w:rsidRPr="00666F9F" w:rsidTr="00666F9F">
        <w:tc>
          <w:tcPr>
            <w:tcW w:w="3804" w:type="dxa"/>
          </w:tcPr>
          <w:p w:rsidR="00666F9F" w:rsidRPr="00666F9F" w:rsidRDefault="00666F9F" w:rsidP="00666F9F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666F9F">
              <w:rPr>
                <w:noProof w:val="0"/>
                <w:sz w:val="28"/>
                <w:szCs w:val="28"/>
                <w:lang w:eastAsia="ru-RU" w:bidi="ru-RU"/>
              </w:rPr>
              <w:t>Объемы бюджетных ассигнований подпрограммы, в том числе по источникам</w:t>
            </w:r>
          </w:p>
        </w:tc>
        <w:tc>
          <w:tcPr>
            <w:tcW w:w="5555" w:type="dxa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 xml:space="preserve">Общий объем финансирования подпрограммы в 2018-2024 годах составит – </w:t>
            </w:r>
            <w:r w:rsidRPr="00666F9F">
              <w:rPr>
                <w:sz w:val="28"/>
                <w:szCs w:val="28"/>
                <w:highlight w:val="yellow"/>
              </w:rPr>
              <w:t>596610,42420</w:t>
            </w:r>
            <w:r w:rsidRPr="00666F9F">
              <w:rPr>
                <w:sz w:val="28"/>
                <w:szCs w:val="28"/>
              </w:rPr>
              <w:t xml:space="preserve"> тыс. рублей.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Из них по годам: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18</w:t>
            </w:r>
            <w:r w:rsidRPr="00666F9F">
              <w:rPr>
                <w:sz w:val="28"/>
                <w:szCs w:val="28"/>
              </w:rPr>
              <w:tab/>
              <w:t>год – 43599,83658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19</w:t>
            </w:r>
            <w:r w:rsidRPr="00666F9F">
              <w:rPr>
                <w:sz w:val="28"/>
                <w:szCs w:val="28"/>
              </w:rPr>
              <w:tab/>
              <w:t>год – 55096,82318 тыс. рублей, в том числе дорожный фонд – 11140,83027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0</w:t>
            </w:r>
            <w:r w:rsidRPr="00666F9F">
              <w:rPr>
                <w:sz w:val="28"/>
                <w:szCs w:val="28"/>
              </w:rPr>
              <w:tab/>
              <w:t>год – 74296,48184 тыс. рублей, в том числе дорожный фонд – 5092,76714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1</w:t>
            </w:r>
            <w:r w:rsidRPr="00666F9F">
              <w:rPr>
                <w:sz w:val="28"/>
                <w:szCs w:val="28"/>
              </w:rPr>
              <w:tab/>
              <w:t>год – 77958,01712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2</w:t>
            </w:r>
            <w:r w:rsidRPr="00666F9F">
              <w:rPr>
                <w:sz w:val="28"/>
                <w:szCs w:val="28"/>
              </w:rPr>
              <w:tab/>
              <w:t>год – 63982,4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3</w:t>
            </w:r>
            <w:r w:rsidRPr="00666F9F">
              <w:rPr>
                <w:sz w:val="28"/>
                <w:szCs w:val="28"/>
              </w:rPr>
              <w:tab/>
              <w:t xml:space="preserve">год – </w:t>
            </w:r>
            <w:r w:rsidRPr="00666F9F">
              <w:rPr>
                <w:sz w:val="28"/>
                <w:szCs w:val="28"/>
                <w:highlight w:val="yellow"/>
              </w:rPr>
              <w:t>212937,06548</w:t>
            </w:r>
            <w:r w:rsidRPr="00666F9F">
              <w:rPr>
                <w:sz w:val="28"/>
                <w:szCs w:val="28"/>
              </w:rPr>
              <w:t xml:space="preserve">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4</w:t>
            </w:r>
            <w:r w:rsidRPr="00666F9F">
              <w:rPr>
                <w:sz w:val="28"/>
                <w:szCs w:val="28"/>
              </w:rPr>
              <w:tab/>
              <w:t>год – 68739,8 тыс. рублей.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lastRenderedPageBreak/>
              <w:t>Источниками финансирования подпрограммы являются: средства федерального бюджета – 486960,28115 тыс. руб., из них по годам: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18</w:t>
            </w:r>
            <w:r w:rsidRPr="00666F9F">
              <w:rPr>
                <w:sz w:val="28"/>
                <w:szCs w:val="28"/>
              </w:rPr>
              <w:tab/>
              <w:t>год - 33634,78817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19</w:t>
            </w:r>
            <w:r w:rsidRPr="00666F9F">
              <w:rPr>
                <w:sz w:val="28"/>
                <w:szCs w:val="28"/>
              </w:rPr>
              <w:tab/>
              <w:t>год - 48020,76570 тыс. рублей, в том числе дорожный фонд – 10918,01366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0</w:t>
            </w:r>
            <w:r w:rsidRPr="00666F9F">
              <w:rPr>
                <w:sz w:val="28"/>
                <w:szCs w:val="28"/>
              </w:rPr>
              <w:tab/>
              <w:t>год – 63946,55209 тыс. рублей, в том числе дорожный фонд – 4741,36482 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1</w:t>
            </w:r>
            <w:r w:rsidRPr="00666F9F">
              <w:rPr>
                <w:sz w:val="28"/>
                <w:szCs w:val="28"/>
              </w:rPr>
              <w:tab/>
              <w:t>год – 58004,436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2 год – 55744,64867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3 год – 163612,34386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4 год – 63996,74666 тыс. рублей.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 xml:space="preserve">средства областного бюджета – </w:t>
            </w:r>
            <w:r w:rsidRPr="00666F9F">
              <w:rPr>
                <w:sz w:val="28"/>
                <w:szCs w:val="28"/>
                <w:highlight w:val="yellow"/>
              </w:rPr>
              <w:t>58629,49894</w:t>
            </w:r>
            <w:r w:rsidRPr="00666F9F">
              <w:rPr>
                <w:sz w:val="28"/>
                <w:szCs w:val="28"/>
              </w:rPr>
              <w:t xml:space="preserve"> тыс. руб., из них по годам: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18</w:t>
            </w:r>
            <w:r w:rsidRPr="00666F9F">
              <w:rPr>
                <w:sz w:val="28"/>
                <w:szCs w:val="28"/>
              </w:rPr>
              <w:tab/>
              <w:t>год - 4157,10865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19</w:t>
            </w:r>
            <w:r w:rsidRPr="00666F9F">
              <w:rPr>
                <w:sz w:val="28"/>
                <w:szCs w:val="28"/>
              </w:rPr>
              <w:tab/>
              <w:t>год – 980,01567 тыс. рублей, в том числе дорожный фонд – 222,81661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0</w:t>
            </w:r>
            <w:r w:rsidRPr="00666F9F">
              <w:rPr>
                <w:sz w:val="28"/>
                <w:szCs w:val="28"/>
              </w:rPr>
              <w:tab/>
              <w:t>год – 6299,04981 тыс. рублей, в том числе дорожный фонд – 96,76279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1 год – 15822,564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2 год – 5038,65133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 xml:space="preserve">2023 год – </w:t>
            </w:r>
            <w:r w:rsidRPr="00666F9F">
              <w:rPr>
                <w:sz w:val="28"/>
                <w:szCs w:val="28"/>
                <w:highlight w:val="yellow"/>
              </w:rPr>
              <w:t>25026,05614</w:t>
            </w:r>
            <w:r w:rsidRPr="00666F9F">
              <w:rPr>
                <w:sz w:val="28"/>
                <w:szCs w:val="28"/>
              </w:rPr>
              <w:t xml:space="preserve">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4 год – 1306,05334 тыс. рублей.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средства местного бюджета – 48161,19123 тыс. руб., из них по годам: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18</w:t>
            </w:r>
            <w:r w:rsidRPr="00666F9F">
              <w:rPr>
                <w:sz w:val="28"/>
                <w:szCs w:val="28"/>
              </w:rPr>
              <w:tab/>
              <w:t>год - 4199,09965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19</w:t>
            </w:r>
            <w:r w:rsidRPr="00666F9F">
              <w:rPr>
                <w:sz w:val="28"/>
                <w:szCs w:val="28"/>
              </w:rPr>
              <w:tab/>
              <w:t>год – 5444,53126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0</w:t>
            </w:r>
            <w:r w:rsidRPr="00666F9F">
              <w:rPr>
                <w:sz w:val="28"/>
                <w:szCs w:val="28"/>
              </w:rPr>
              <w:tab/>
              <w:t>год –3697,12642 тыс. рублей, в том числе дорожный фонд – 254,63953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1 год – 3885,66842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2 год – 3199,1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3 год – 24298,66548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4 год – 3437,0 тыс. рублей.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 – 2859,45288 тыс. руб., из них по годам: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18</w:t>
            </w:r>
            <w:r w:rsidRPr="00666F9F">
              <w:rPr>
                <w:sz w:val="28"/>
                <w:szCs w:val="28"/>
              </w:rPr>
              <w:tab/>
              <w:t>год – 1608,84011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19</w:t>
            </w:r>
            <w:r w:rsidRPr="00666F9F">
              <w:rPr>
                <w:sz w:val="28"/>
                <w:szCs w:val="28"/>
              </w:rPr>
              <w:tab/>
              <w:t>год – 651,51055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0</w:t>
            </w:r>
            <w:r w:rsidRPr="00666F9F">
              <w:rPr>
                <w:sz w:val="28"/>
                <w:szCs w:val="28"/>
              </w:rPr>
              <w:tab/>
              <w:t>год – 353,75352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1</w:t>
            </w:r>
            <w:r w:rsidRPr="00666F9F">
              <w:rPr>
                <w:sz w:val="28"/>
                <w:szCs w:val="28"/>
              </w:rPr>
              <w:tab/>
              <w:t>год – 245,34870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2</w:t>
            </w:r>
            <w:r w:rsidRPr="00666F9F">
              <w:rPr>
                <w:sz w:val="28"/>
                <w:szCs w:val="28"/>
              </w:rPr>
              <w:tab/>
              <w:t>год – 0,0 тыс. рублей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3</w:t>
            </w:r>
            <w:r w:rsidRPr="00666F9F">
              <w:rPr>
                <w:sz w:val="28"/>
                <w:szCs w:val="28"/>
              </w:rPr>
              <w:tab/>
              <w:t>год – 0,0 тыс. рублей;</w:t>
            </w:r>
          </w:p>
          <w:p w:rsidR="00666F9F" w:rsidRPr="00666F9F" w:rsidRDefault="00666F9F" w:rsidP="00666F9F">
            <w:pPr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2024</w:t>
            </w:r>
            <w:r w:rsidRPr="00666F9F">
              <w:rPr>
                <w:sz w:val="28"/>
                <w:szCs w:val="28"/>
              </w:rPr>
              <w:tab/>
              <w:t>год – 0,0 тыс. рублей.</w:t>
            </w:r>
          </w:p>
        </w:tc>
      </w:tr>
    </w:tbl>
    <w:p w:rsidR="00666F9F" w:rsidRPr="002426F9" w:rsidRDefault="00A721B8" w:rsidP="00A721B8">
      <w:pPr>
        <w:pStyle w:val="a6"/>
        <w:ind w:firstLine="567"/>
        <w:jc w:val="right"/>
      </w:pPr>
      <w:r w:rsidRPr="002426F9">
        <w:rPr>
          <w:noProof w:val="0"/>
          <w:sz w:val="28"/>
          <w:szCs w:val="28"/>
          <w:lang w:eastAsia="ru-RU" w:bidi="ru-RU"/>
        </w:rPr>
        <w:lastRenderedPageBreak/>
        <w:t>».</w:t>
      </w:r>
    </w:p>
    <w:p w:rsidR="00A721B8" w:rsidRPr="002426F9" w:rsidRDefault="008E2A99" w:rsidP="00A721B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2426F9">
        <w:rPr>
          <w:noProof w:val="0"/>
          <w:sz w:val="28"/>
          <w:szCs w:val="28"/>
          <w:lang w:eastAsia="ru-RU"/>
        </w:rPr>
        <w:t>4</w:t>
      </w:r>
      <w:r w:rsidR="00A721B8" w:rsidRPr="002426F9">
        <w:rPr>
          <w:noProof w:val="0"/>
          <w:sz w:val="28"/>
          <w:szCs w:val="28"/>
          <w:lang w:eastAsia="ru-RU"/>
        </w:rPr>
        <w:t>.В Подпрограмме 1 «Формирование современной городской среды на территории округа Муром в 2018 – 2024 годах» раздел 4 «Ресурсное обеспечение подпрограммы» изложить в редакции:</w:t>
      </w:r>
    </w:p>
    <w:p w:rsidR="00A721B8" w:rsidRPr="002426F9" w:rsidRDefault="00A721B8" w:rsidP="00A721B8">
      <w:pPr>
        <w:shd w:val="clear" w:color="auto" w:fill="FFFFFF" w:themeFill="background1"/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  <w:r w:rsidRPr="002426F9">
        <w:rPr>
          <w:noProof w:val="0"/>
          <w:sz w:val="28"/>
          <w:szCs w:val="28"/>
          <w:lang w:eastAsia="ru-RU"/>
        </w:rPr>
        <w:t>«</w:t>
      </w:r>
    </w:p>
    <w:p w:rsidR="00666F9F" w:rsidRPr="00666F9F" w:rsidRDefault="00666F9F" w:rsidP="00666F9F">
      <w:pPr>
        <w:pStyle w:val="ae"/>
        <w:numPr>
          <w:ilvl w:val="0"/>
          <w:numId w:val="23"/>
        </w:num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  <w:r w:rsidRPr="00666F9F">
        <w:rPr>
          <w:noProof w:val="0"/>
          <w:sz w:val="28"/>
          <w:szCs w:val="28"/>
          <w:lang w:eastAsia="ru-RU"/>
        </w:rPr>
        <w:t>Ресурсное обеспечение подпрограммы</w:t>
      </w:r>
    </w:p>
    <w:p w:rsidR="00666F9F" w:rsidRPr="00666F9F" w:rsidRDefault="00666F9F" w:rsidP="00666F9F">
      <w:pPr>
        <w:autoSpaceDE w:val="0"/>
        <w:autoSpaceDN w:val="0"/>
        <w:adjustRightInd w:val="0"/>
        <w:ind w:left="360"/>
        <w:outlineLvl w:val="0"/>
        <w:rPr>
          <w:noProof w:val="0"/>
          <w:sz w:val="28"/>
          <w:szCs w:val="28"/>
          <w:lang w:eastAsia="ru-RU"/>
        </w:rPr>
      </w:pPr>
    </w:p>
    <w:p w:rsidR="00666F9F" w:rsidRPr="00666F9F" w:rsidRDefault="00666F9F" w:rsidP="00666F9F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666F9F">
        <w:rPr>
          <w:noProof w:val="0"/>
          <w:sz w:val="28"/>
          <w:szCs w:val="28"/>
          <w:lang w:eastAsia="ru-RU"/>
        </w:rPr>
        <w:t>Финансирование мероприятий подпрограммы осуществляется за счет средств федерального бюджета, бюджета Владимирской области, бюджета округа Муром, финансового участия заинтересованных лиц</w:t>
      </w:r>
      <w:r w:rsidRPr="00666F9F">
        <w:rPr>
          <w:sz w:val="28"/>
          <w:szCs w:val="28"/>
        </w:rPr>
        <w:t xml:space="preserve"> </w:t>
      </w:r>
      <w:r w:rsidRPr="00666F9F">
        <w:rPr>
          <w:noProof w:val="0"/>
          <w:sz w:val="28"/>
          <w:szCs w:val="28"/>
          <w:lang w:eastAsia="ru-RU"/>
        </w:rPr>
        <w:t>в благоустройстве дворовой территории.</w:t>
      </w:r>
    </w:p>
    <w:p w:rsidR="00666F9F" w:rsidRPr="00666F9F" w:rsidRDefault="00666F9F" w:rsidP="00666F9F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666F9F">
        <w:rPr>
          <w:noProof w:val="0"/>
          <w:sz w:val="28"/>
          <w:szCs w:val="28"/>
          <w:lang w:eastAsia="ru-RU"/>
        </w:rPr>
        <w:t>За счет средств федерального, областного и местного бюджетов предусматривается финансирование следующих мероприятий программы:</w:t>
      </w:r>
    </w:p>
    <w:p w:rsidR="00666F9F" w:rsidRPr="00666F9F" w:rsidRDefault="00666F9F" w:rsidP="00666F9F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666F9F">
        <w:rPr>
          <w:noProof w:val="0"/>
          <w:sz w:val="28"/>
          <w:szCs w:val="28"/>
          <w:lang w:eastAsia="ru-RU"/>
        </w:rPr>
        <w:t>- мероприятия по благоустройству дворовых территорий;</w:t>
      </w:r>
    </w:p>
    <w:p w:rsidR="00666F9F" w:rsidRPr="00666F9F" w:rsidRDefault="00666F9F" w:rsidP="00666F9F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666F9F">
        <w:rPr>
          <w:noProof w:val="0"/>
          <w:sz w:val="28"/>
          <w:szCs w:val="28"/>
          <w:lang w:eastAsia="ru-RU"/>
        </w:rPr>
        <w:t>- мероприятия по благоустройству общественных территорий.</w:t>
      </w:r>
    </w:p>
    <w:p w:rsidR="00666F9F" w:rsidRPr="00666F9F" w:rsidRDefault="00666F9F" w:rsidP="00666F9F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66F9F">
        <w:rPr>
          <w:sz w:val="28"/>
          <w:szCs w:val="28"/>
        </w:rPr>
        <w:t xml:space="preserve">Общий объем финансирования подпрограммы составит </w:t>
      </w:r>
      <w:r w:rsidRPr="00666F9F">
        <w:rPr>
          <w:sz w:val="28"/>
          <w:szCs w:val="28"/>
          <w:shd w:val="clear" w:color="auto" w:fill="FFFFFF" w:themeFill="background1"/>
        </w:rPr>
        <w:t xml:space="preserve">– </w:t>
      </w:r>
      <w:r w:rsidRPr="00666F9F">
        <w:rPr>
          <w:sz w:val="28"/>
          <w:szCs w:val="28"/>
          <w:highlight w:val="yellow"/>
          <w:shd w:val="clear" w:color="auto" w:fill="FFFFFF" w:themeFill="background1"/>
        </w:rPr>
        <w:t>596610,42420</w:t>
      </w:r>
      <w:r w:rsidRPr="00666F9F">
        <w:rPr>
          <w:sz w:val="28"/>
          <w:szCs w:val="28"/>
        </w:rPr>
        <w:t xml:space="preserve"> тыс. рублей, в том числе дорожный фонд – 16233,59741 тыс. рублей. Источниками финансирования подпрограммы являются: средства федерального бюджета – 486960,28115 тыс. руб. (в том числе дорожный фонд – 15659,37848 тыс. рублей); средства областного бюджета – </w:t>
      </w:r>
      <w:r w:rsidRPr="00666F9F">
        <w:rPr>
          <w:sz w:val="28"/>
          <w:szCs w:val="28"/>
          <w:highlight w:val="yellow"/>
        </w:rPr>
        <w:t>58629,49894</w:t>
      </w:r>
      <w:r w:rsidRPr="00666F9F">
        <w:rPr>
          <w:sz w:val="28"/>
          <w:szCs w:val="28"/>
        </w:rPr>
        <w:t xml:space="preserve"> тыс. руб. (в том числе дорожный фонд – 319,5794 тыс. рублей); средства местного бюджета – 48161,19123 тыс. руб. (в том числе дорожный фонд – 254,63953 тыс. рублей); безвозмездные поступления в бюджет округа Муром от собственников помещений в многоквартирных домах (благоустройство дворовой территории) – 2859,45288 тыс. руб.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2551"/>
        <w:gridCol w:w="1637"/>
      </w:tblGrid>
      <w:tr w:rsidR="00666F9F" w:rsidRPr="00666F9F" w:rsidTr="00666F9F">
        <w:trPr>
          <w:trHeight w:val="381"/>
        </w:trPr>
        <w:tc>
          <w:tcPr>
            <w:tcW w:w="2779" w:type="pct"/>
            <w:vMerge w:val="restart"/>
            <w:shd w:val="clear" w:color="auto" w:fill="auto"/>
          </w:tcPr>
          <w:p w:rsidR="00666F9F" w:rsidRPr="00666F9F" w:rsidRDefault="00666F9F" w:rsidP="00666F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>Основное мероприятие 1.1 «Благоустройство дворовых территорий многоквартирных домов»</w:t>
            </w:r>
          </w:p>
          <w:p w:rsidR="00666F9F" w:rsidRPr="00666F9F" w:rsidRDefault="00666F9F" w:rsidP="00666F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53" w:type="pct"/>
            <w:shd w:val="clear" w:color="auto" w:fill="auto"/>
          </w:tcPr>
          <w:p w:rsidR="00666F9F" w:rsidRPr="00666F9F" w:rsidRDefault="00666F9F" w:rsidP="00666F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>Всего, в т.ч.</w:t>
            </w:r>
          </w:p>
        </w:tc>
        <w:tc>
          <w:tcPr>
            <w:tcW w:w="868" w:type="pc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tabs>
                <w:tab w:val="center" w:pos="739"/>
              </w:tabs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>33427,41485</w:t>
            </w:r>
          </w:p>
        </w:tc>
      </w:tr>
      <w:tr w:rsidR="00666F9F" w:rsidRPr="00666F9F" w:rsidTr="00666F9F">
        <w:trPr>
          <w:trHeight w:val="555"/>
        </w:trPr>
        <w:tc>
          <w:tcPr>
            <w:tcW w:w="2779" w:type="pct"/>
            <w:vMerge/>
            <w:shd w:val="clear" w:color="auto" w:fill="auto"/>
          </w:tcPr>
          <w:p w:rsidR="00666F9F" w:rsidRPr="00666F9F" w:rsidRDefault="00666F9F" w:rsidP="00666F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53" w:type="pct"/>
            <w:tcBorders>
              <w:right w:val="single" w:sz="4" w:space="0" w:color="auto"/>
            </w:tcBorders>
            <w:shd w:val="clear" w:color="auto" w:fill="auto"/>
          </w:tcPr>
          <w:p w:rsidR="00666F9F" w:rsidRPr="00666F9F" w:rsidRDefault="00666F9F" w:rsidP="00666F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68" w:type="pct"/>
            <w:tcBorders>
              <w:left w:val="single" w:sz="4" w:space="0" w:color="auto"/>
            </w:tcBorders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>24484,93753</w:t>
            </w:r>
          </w:p>
        </w:tc>
      </w:tr>
      <w:tr w:rsidR="00666F9F" w:rsidRPr="00666F9F" w:rsidTr="00666F9F">
        <w:trPr>
          <w:trHeight w:val="181"/>
        </w:trPr>
        <w:tc>
          <w:tcPr>
            <w:tcW w:w="2779" w:type="pct"/>
            <w:vMerge/>
            <w:shd w:val="clear" w:color="auto" w:fill="auto"/>
          </w:tcPr>
          <w:p w:rsidR="00666F9F" w:rsidRPr="00666F9F" w:rsidRDefault="00666F9F" w:rsidP="00666F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53" w:type="pct"/>
            <w:shd w:val="clear" w:color="auto" w:fill="auto"/>
          </w:tcPr>
          <w:p w:rsidR="00666F9F" w:rsidRPr="00666F9F" w:rsidRDefault="00666F9F" w:rsidP="00666F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68" w:type="pc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>3026,22824</w:t>
            </w:r>
          </w:p>
        </w:tc>
      </w:tr>
      <w:tr w:rsidR="00666F9F" w:rsidRPr="00666F9F" w:rsidTr="00666F9F">
        <w:trPr>
          <w:trHeight w:val="179"/>
        </w:trPr>
        <w:tc>
          <w:tcPr>
            <w:tcW w:w="2779" w:type="pct"/>
            <w:vMerge/>
            <w:shd w:val="clear" w:color="auto" w:fill="auto"/>
          </w:tcPr>
          <w:p w:rsidR="00666F9F" w:rsidRPr="00666F9F" w:rsidRDefault="00666F9F" w:rsidP="00666F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53" w:type="pct"/>
            <w:shd w:val="clear" w:color="auto" w:fill="auto"/>
          </w:tcPr>
          <w:p w:rsidR="00666F9F" w:rsidRPr="00666F9F" w:rsidRDefault="00666F9F" w:rsidP="00666F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68" w:type="pc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>3056,79620</w:t>
            </w:r>
          </w:p>
        </w:tc>
      </w:tr>
      <w:tr w:rsidR="00666F9F" w:rsidRPr="00666F9F" w:rsidTr="00666F9F">
        <w:trPr>
          <w:trHeight w:val="179"/>
        </w:trPr>
        <w:tc>
          <w:tcPr>
            <w:tcW w:w="2779" w:type="pct"/>
            <w:vMerge/>
            <w:shd w:val="clear" w:color="auto" w:fill="auto"/>
          </w:tcPr>
          <w:p w:rsidR="00666F9F" w:rsidRPr="00666F9F" w:rsidRDefault="00666F9F" w:rsidP="00666F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53" w:type="pct"/>
            <w:shd w:val="clear" w:color="auto" w:fill="auto"/>
          </w:tcPr>
          <w:p w:rsidR="00666F9F" w:rsidRPr="00666F9F" w:rsidRDefault="00666F9F" w:rsidP="00666F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868" w:type="pc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>2859,45288</w:t>
            </w:r>
          </w:p>
        </w:tc>
      </w:tr>
      <w:tr w:rsidR="00666F9F" w:rsidRPr="00666F9F" w:rsidTr="00666F9F">
        <w:trPr>
          <w:trHeight w:val="293"/>
        </w:trPr>
        <w:tc>
          <w:tcPr>
            <w:tcW w:w="2779" w:type="pct"/>
            <w:vMerge w:val="restart"/>
            <w:shd w:val="clear" w:color="auto" w:fill="auto"/>
          </w:tcPr>
          <w:p w:rsidR="00666F9F" w:rsidRPr="00666F9F" w:rsidRDefault="00666F9F" w:rsidP="00666F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>Основное мероприятие 1.2 «Благоустройство наиболее посещаемых муниципальных территорий общего пользования»</w:t>
            </w:r>
          </w:p>
          <w:p w:rsidR="00666F9F" w:rsidRPr="00666F9F" w:rsidRDefault="00666F9F" w:rsidP="00666F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53" w:type="pct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</w:tc>
        <w:tc>
          <w:tcPr>
            <w:tcW w:w="868" w:type="pct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>11423,0345</w:t>
            </w:r>
          </w:p>
        </w:tc>
      </w:tr>
      <w:tr w:rsidR="00666F9F" w:rsidRPr="00666F9F" w:rsidTr="00666F9F">
        <w:trPr>
          <w:trHeight w:val="293"/>
        </w:trPr>
        <w:tc>
          <w:tcPr>
            <w:tcW w:w="2779" w:type="pct"/>
            <w:vMerge/>
            <w:shd w:val="clear" w:color="auto" w:fill="auto"/>
          </w:tcPr>
          <w:p w:rsidR="00666F9F" w:rsidRPr="00666F9F" w:rsidRDefault="00666F9F" w:rsidP="00666F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53" w:type="pct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68" w:type="pct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>9149,85064</w:t>
            </w:r>
          </w:p>
        </w:tc>
      </w:tr>
      <w:tr w:rsidR="00666F9F" w:rsidRPr="00666F9F" w:rsidTr="00666F9F">
        <w:trPr>
          <w:trHeight w:val="293"/>
        </w:trPr>
        <w:tc>
          <w:tcPr>
            <w:tcW w:w="2779" w:type="pct"/>
            <w:vMerge/>
            <w:shd w:val="clear" w:color="auto" w:fill="auto"/>
          </w:tcPr>
          <w:p w:rsidR="00666F9F" w:rsidRPr="00666F9F" w:rsidRDefault="00666F9F" w:rsidP="00666F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53" w:type="pct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68" w:type="pct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>1130,88041</w:t>
            </w:r>
          </w:p>
        </w:tc>
      </w:tr>
      <w:tr w:rsidR="00666F9F" w:rsidRPr="00666F9F" w:rsidTr="00666F9F">
        <w:trPr>
          <w:trHeight w:val="293"/>
        </w:trPr>
        <w:tc>
          <w:tcPr>
            <w:tcW w:w="2779" w:type="pct"/>
            <w:vMerge/>
            <w:shd w:val="clear" w:color="auto" w:fill="auto"/>
          </w:tcPr>
          <w:p w:rsidR="00666F9F" w:rsidRPr="00666F9F" w:rsidRDefault="00666F9F" w:rsidP="00666F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53" w:type="pct"/>
            <w:shd w:val="clear" w:color="auto" w:fill="FFFFFF" w:themeFill="background1"/>
          </w:tcPr>
          <w:p w:rsidR="00666F9F" w:rsidRPr="00666F9F" w:rsidRDefault="00666F9F" w:rsidP="00666F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68" w:type="pct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>1142,30345</w:t>
            </w:r>
          </w:p>
        </w:tc>
      </w:tr>
      <w:tr w:rsidR="00666F9F" w:rsidRPr="00666F9F" w:rsidTr="00666F9F">
        <w:trPr>
          <w:trHeight w:val="293"/>
        </w:trPr>
        <w:tc>
          <w:tcPr>
            <w:tcW w:w="2779" w:type="pct"/>
            <w:vMerge w:val="restart"/>
            <w:shd w:val="clear" w:color="auto" w:fill="auto"/>
          </w:tcPr>
          <w:p w:rsidR="00666F9F" w:rsidRPr="00666F9F" w:rsidRDefault="00666F9F" w:rsidP="00666F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>Основное мероприятие 1.3 «Федер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353" w:type="pct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  <w:p w:rsidR="00666F9F" w:rsidRPr="00666F9F" w:rsidRDefault="00666F9F" w:rsidP="00666F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666F9F" w:rsidRPr="00666F9F" w:rsidRDefault="00666F9F" w:rsidP="00666F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68" w:type="pc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  <w:highlight w:val="yellow"/>
              </w:rPr>
              <w:t>530760,70937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(16233,59741)</w:t>
            </w:r>
          </w:p>
        </w:tc>
      </w:tr>
      <w:tr w:rsidR="00666F9F" w:rsidRPr="00666F9F" w:rsidTr="00666F9F">
        <w:trPr>
          <w:trHeight w:val="283"/>
        </w:trPr>
        <w:tc>
          <w:tcPr>
            <w:tcW w:w="2779" w:type="pct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53" w:type="pct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  <w:p w:rsidR="00666F9F" w:rsidRPr="00666F9F" w:rsidRDefault="00666F9F" w:rsidP="00666F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666F9F" w:rsidRPr="00666F9F" w:rsidRDefault="00666F9F" w:rsidP="00666F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68" w:type="pc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453325,49298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(15659,37848)</w:t>
            </w:r>
          </w:p>
        </w:tc>
      </w:tr>
      <w:tr w:rsidR="00666F9F" w:rsidRPr="00666F9F" w:rsidTr="00666F9F">
        <w:trPr>
          <w:trHeight w:val="259"/>
        </w:trPr>
        <w:tc>
          <w:tcPr>
            <w:tcW w:w="2779" w:type="pct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53" w:type="pct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  <w:p w:rsidR="00666F9F" w:rsidRPr="00666F9F" w:rsidRDefault="00666F9F" w:rsidP="00666F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666F9F" w:rsidRPr="00666F9F" w:rsidRDefault="00666F9F" w:rsidP="00666F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68" w:type="pc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34523,09029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(319,5794)</w:t>
            </w:r>
          </w:p>
        </w:tc>
      </w:tr>
      <w:tr w:rsidR="00666F9F" w:rsidRPr="00666F9F" w:rsidTr="00666F9F">
        <w:trPr>
          <w:trHeight w:val="242"/>
        </w:trPr>
        <w:tc>
          <w:tcPr>
            <w:tcW w:w="2779" w:type="pct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53" w:type="pct"/>
            <w:shd w:val="clear" w:color="auto" w:fill="auto"/>
          </w:tcPr>
          <w:p w:rsidR="00666F9F" w:rsidRPr="00666F9F" w:rsidRDefault="00666F9F" w:rsidP="00666F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  <w:p w:rsidR="00666F9F" w:rsidRPr="00666F9F" w:rsidRDefault="00666F9F" w:rsidP="00666F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(в т. ч. дорожный фонд)</w:t>
            </w:r>
          </w:p>
        </w:tc>
        <w:tc>
          <w:tcPr>
            <w:tcW w:w="868" w:type="pc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  <w:highlight w:val="yellow"/>
              </w:rPr>
              <w:t>42912,12610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(254,63953)</w:t>
            </w:r>
          </w:p>
        </w:tc>
      </w:tr>
      <w:tr w:rsidR="00666F9F" w:rsidRPr="00666F9F" w:rsidTr="00666F9F">
        <w:trPr>
          <w:trHeight w:val="242"/>
        </w:trPr>
        <w:tc>
          <w:tcPr>
            <w:tcW w:w="2779" w:type="pct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noProof w:val="0"/>
                <w:sz w:val="28"/>
                <w:szCs w:val="28"/>
                <w:highlight w:val="yellow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highlight w:val="yellow"/>
                <w:lang w:eastAsia="ru-RU"/>
              </w:rPr>
              <w:t>Основное мероприятие 1.4 «Мероприятие по благоустройству территорий»</w:t>
            </w:r>
          </w:p>
        </w:tc>
        <w:tc>
          <w:tcPr>
            <w:tcW w:w="1353" w:type="pc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highlight w:val="yellow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highlight w:val="yellow"/>
                <w:lang w:eastAsia="ru-RU"/>
              </w:rPr>
              <w:t xml:space="preserve">Всего, в т. ч. </w:t>
            </w:r>
          </w:p>
        </w:tc>
        <w:tc>
          <w:tcPr>
            <w:tcW w:w="868" w:type="pc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666F9F">
              <w:rPr>
                <w:sz w:val="28"/>
                <w:szCs w:val="28"/>
                <w:highlight w:val="yellow"/>
              </w:rPr>
              <w:t>20999,26548</w:t>
            </w:r>
          </w:p>
        </w:tc>
      </w:tr>
      <w:tr w:rsidR="00666F9F" w:rsidRPr="00666F9F" w:rsidTr="00666F9F">
        <w:trPr>
          <w:trHeight w:val="242"/>
        </w:trPr>
        <w:tc>
          <w:tcPr>
            <w:tcW w:w="2779" w:type="pct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noProof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3" w:type="pc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highlight w:val="yellow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highlight w:val="yellow"/>
                <w:lang w:eastAsia="ru-RU"/>
              </w:rPr>
              <w:t>Областной бюджет</w:t>
            </w:r>
          </w:p>
        </w:tc>
        <w:tc>
          <w:tcPr>
            <w:tcW w:w="868" w:type="pc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666F9F">
              <w:rPr>
                <w:sz w:val="28"/>
                <w:szCs w:val="28"/>
                <w:highlight w:val="yellow"/>
              </w:rPr>
              <w:t>19949,3</w:t>
            </w:r>
          </w:p>
        </w:tc>
      </w:tr>
      <w:tr w:rsidR="00666F9F" w:rsidRPr="00666F9F" w:rsidTr="00666F9F">
        <w:trPr>
          <w:trHeight w:val="242"/>
        </w:trPr>
        <w:tc>
          <w:tcPr>
            <w:tcW w:w="2779" w:type="pct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noProof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3" w:type="pct"/>
            <w:shd w:val="clear" w:color="auto" w:fill="auto"/>
          </w:tcPr>
          <w:p w:rsidR="00666F9F" w:rsidRPr="00666F9F" w:rsidRDefault="00666F9F" w:rsidP="00666F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highlight w:val="yellow"/>
                <w:lang w:eastAsia="ru-RU"/>
              </w:rPr>
            </w:pPr>
            <w:r w:rsidRPr="00666F9F">
              <w:rPr>
                <w:noProof w:val="0"/>
                <w:sz w:val="28"/>
                <w:szCs w:val="2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868" w:type="pc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666F9F">
              <w:rPr>
                <w:sz w:val="28"/>
                <w:szCs w:val="28"/>
                <w:highlight w:val="yellow"/>
              </w:rPr>
              <w:t>1049,96548</w:t>
            </w:r>
          </w:p>
        </w:tc>
      </w:tr>
    </w:tbl>
    <w:p w:rsidR="00666F9F" w:rsidRPr="00666F9F" w:rsidRDefault="00666F9F" w:rsidP="00666F9F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666F9F">
        <w:rPr>
          <w:noProof w:val="0"/>
          <w:sz w:val="28"/>
          <w:szCs w:val="28"/>
          <w:lang w:eastAsia="ru-RU"/>
        </w:rPr>
        <w:t xml:space="preserve">Объем финансовых ресурсов, необходимый для реализации подпрограммы, отражен в </w:t>
      </w:r>
      <w:hyperlink w:anchor="P2870" w:history="1">
        <w:r w:rsidRPr="00666F9F">
          <w:rPr>
            <w:noProof w:val="0"/>
            <w:sz w:val="28"/>
            <w:szCs w:val="28"/>
            <w:lang w:eastAsia="ru-RU"/>
          </w:rPr>
          <w:t xml:space="preserve">приложении № </w:t>
        </w:r>
      </w:hyperlink>
      <w:r w:rsidRPr="00666F9F">
        <w:rPr>
          <w:noProof w:val="0"/>
          <w:sz w:val="28"/>
          <w:szCs w:val="28"/>
          <w:lang w:eastAsia="ru-RU"/>
        </w:rPr>
        <w:t>3 к муниципальной программе.</w:t>
      </w:r>
    </w:p>
    <w:p w:rsidR="00666F9F" w:rsidRPr="00666F9F" w:rsidRDefault="00666F9F" w:rsidP="00666F9F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666F9F">
        <w:rPr>
          <w:noProof w:val="0"/>
          <w:sz w:val="28"/>
          <w:szCs w:val="28"/>
          <w:lang w:eastAsia="ru-RU"/>
        </w:rPr>
        <w:t>Расходование субсидий, направляемых на выполнение работ по благоустройству общественных и дворовых территорий из бюджетов субъекта Российской Федерации, софинансирование которых осуществляется из федерального бюджета, может осуществляться путем:</w:t>
      </w:r>
    </w:p>
    <w:p w:rsidR="00666F9F" w:rsidRPr="00666F9F" w:rsidRDefault="00666F9F" w:rsidP="00666F9F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666F9F">
        <w:rPr>
          <w:noProof w:val="0"/>
          <w:sz w:val="28"/>
          <w:szCs w:val="28"/>
          <w:lang w:eastAsia="ru-RU"/>
        </w:rPr>
        <w:t>- предоставления субсидий бюджетным и автономным учреждениям, в том числе субсидии на финансовое обеспечение выполнения ими государственного (муниципального) задания, связанного с выполнением работ по благоустройству общественных и дворовых территорий;</w:t>
      </w:r>
    </w:p>
    <w:p w:rsidR="00666F9F" w:rsidRPr="00666F9F" w:rsidRDefault="00666F9F" w:rsidP="00666F9F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666F9F">
        <w:rPr>
          <w:noProof w:val="0"/>
          <w:sz w:val="28"/>
          <w:szCs w:val="28"/>
          <w:lang w:eastAsia="ru-RU"/>
        </w:rPr>
        <w:t>- закупки товаров, работ и услуг для обеспечения государственных (муниципальных) нужд, связанных с выполнением работ по благоустройству общественных и дворовых территорий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(муниципальной) собственности казенных учреждений);</w:t>
      </w:r>
    </w:p>
    <w:p w:rsidR="00666F9F" w:rsidRDefault="00666F9F" w:rsidP="00666F9F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666F9F">
        <w:rPr>
          <w:noProof w:val="0"/>
          <w:sz w:val="28"/>
          <w:szCs w:val="28"/>
          <w:lang w:eastAsia="ru-RU"/>
        </w:rPr>
        <w:t>-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по выполнению работ по благоустройству общественных и дворовых территорий (в случае если общественная, дворовая территория образована земельными участками, находящимися полностью или част</w:t>
      </w:r>
      <w:r w:rsidR="00CC56CD">
        <w:rPr>
          <w:noProof w:val="0"/>
          <w:sz w:val="28"/>
          <w:szCs w:val="28"/>
          <w:lang w:eastAsia="ru-RU"/>
        </w:rPr>
        <w:t>ично в частной собственности).».</w:t>
      </w:r>
    </w:p>
    <w:p w:rsidR="00CC56CD" w:rsidRDefault="00CC56CD" w:rsidP="00666F9F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</w:p>
    <w:p w:rsidR="00666F9F" w:rsidRPr="00666F9F" w:rsidRDefault="008E2A99" w:rsidP="00CC56C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4"/>
          <w:szCs w:val="24"/>
        </w:rPr>
      </w:pPr>
      <w:r w:rsidRPr="002426F9">
        <w:rPr>
          <w:noProof w:val="0"/>
          <w:sz w:val="28"/>
          <w:szCs w:val="28"/>
          <w:lang w:eastAsia="ru-RU"/>
        </w:rPr>
        <w:t>5</w:t>
      </w:r>
      <w:r w:rsidR="00CC56CD" w:rsidRPr="002426F9">
        <w:rPr>
          <w:noProof w:val="0"/>
          <w:sz w:val="28"/>
          <w:szCs w:val="28"/>
          <w:lang w:eastAsia="ru-RU"/>
        </w:rPr>
        <w:t>. Приложение № 3 к муниципальной программе «Благоустройство территории округа Муром» изложить в редакции: «</w:t>
      </w:r>
    </w:p>
    <w:p w:rsidR="00666F9F" w:rsidRPr="00666F9F" w:rsidRDefault="00666F9F" w:rsidP="00666F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  <w:sectPr w:rsidR="00666F9F" w:rsidRPr="00666F9F" w:rsidSect="00666F9F">
          <w:headerReference w:type="even" r:id="rId8"/>
          <w:headerReference w:type="default" r:id="rId9"/>
          <w:pgSz w:w="11906" w:h="16838"/>
          <w:pgMar w:top="709" w:right="850" w:bottom="851" w:left="1418" w:header="425" w:footer="720" w:gutter="0"/>
          <w:cols w:space="720"/>
          <w:docGrid w:linePitch="272"/>
        </w:sectPr>
      </w:pPr>
    </w:p>
    <w:p w:rsidR="00666F9F" w:rsidRPr="00666F9F" w:rsidRDefault="00666F9F" w:rsidP="00666F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666F9F">
        <w:rPr>
          <w:rFonts w:eastAsia="Calibri"/>
          <w:noProof w:val="0"/>
          <w:sz w:val="24"/>
          <w:szCs w:val="24"/>
        </w:rPr>
        <w:t xml:space="preserve"> «Приложение № 3</w:t>
      </w:r>
    </w:p>
    <w:p w:rsidR="00E2159B" w:rsidRDefault="00666F9F" w:rsidP="00666F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666F9F">
        <w:rPr>
          <w:rFonts w:eastAsia="Calibri"/>
          <w:noProof w:val="0"/>
          <w:sz w:val="24"/>
          <w:szCs w:val="24"/>
        </w:rPr>
        <w:t>к муниципальной программе</w:t>
      </w:r>
      <w:r w:rsidR="008E2A99">
        <w:rPr>
          <w:rFonts w:eastAsia="Calibri"/>
          <w:noProof w:val="0"/>
          <w:sz w:val="24"/>
          <w:szCs w:val="24"/>
        </w:rPr>
        <w:t xml:space="preserve"> </w:t>
      </w:r>
    </w:p>
    <w:p w:rsidR="00E2159B" w:rsidRDefault="00666F9F" w:rsidP="00874766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666F9F">
        <w:rPr>
          <w:rFonts w:eastAsia="Calibri"/>
          <w:noProof w:val="0"/>
          <w:sz w:val="24"/>
          <w:szCs w:val="24"/>
        </w:rPr>
        <w:t>«Благоустройство территории округа Муром»</w:t>
      </w:r>
    </w:p>
    <w:p w:rsidR="00E2159B" w:rsidRPr="00666F9F" w:rsidRDefault="00E2159B" w:rsidP="00666F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666F9F" w:rsidRDefault="00666F9F" w:rsidP="00666F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66F9F">
        <w:rPr>
          <w:sz w:val="28"/>
          <w:szCs w:val="28"/>
        </w:rPr>
        <w:t>Ресурсное обеспечение реализации муниципальной программы</w:t>
      </w:r>
    </w:p>
    <w:p w:rsidR="00E2159B" w:rsidRDefault="00E2159B" w:rsidP="00666F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709"/>
        <w:gridCol w:w="567"/>
        <w:gridCol w:w="850"/>
        <w:gridCol w:w="567"/>
        <w:gridCol w:w="1418"/>
        <w:gridCol w:w="992"/>
        <w:gridCol w:w="993"/>
        <w:gridCol w:w="992"/>
        <w:gridCol w:w="1134"/>
        <w:gridCol w:w="992"/>
        <w:gridCol w:w="1276"/>
        <w:gridCol w:w="991"/>
        <w:gridCol w:w="1134"/>
      </w:tblGrid>
      <w:tr w:rsidR="00666F9F" w:rsidRPr="00666F9F" w:rsidTr="000A7649">
        <w:trPr>
          <w:jc w:val="center"/>
        </w:trPr>
        <w:tc>
          <w:tcPr>
            <w:tcW w:w="1555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тветственный исполнитель и соисполнители государственной программы, основного мероприятия, главные распорядители средств областного бюджета</w:t>
            </w:r>
          </w:p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(далее - ГРБС)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504" w:type="dxa"/>
            <w:gridSpan w:val="8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Расходы (тыс. рублей) по годам реализации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Рз Пр</w:t>
            </w:r>
          </w:p>
        </w:tc>
        <w:tc>
          <w:tcPr>
            <w:tcW w:w="850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ВР</w:t>
            </w: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023</w:t>
            </w: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За весь период реализации</w:t>
            </w:r>
          </w:p>
        </w:tc>
      </w:tr>
      <w:tr w:rsidR="00666F9F" w:rsidRPr="00666F9F" w:rsidTr="00874766">
        <w:trPr>
          <w:trHeight w:val="253"/>
          <w:jc w:val="center"/>
        </w:trPr>
        <w:tc>
          <w:tcPr>
            <w:tcW w:w="1555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5</w:t>
            </w:r>
          </w:p>
        </w:tc>
      </w:tr>
      <w:tr w:rsidR="00666F9F" w:rsidRPr="00666F9F" w:rsidTr="00874766">
        <w:trPr>
          <w:trHeight w:val="422"/>
          <w:jc w:val="center"/>
        </w:trPr>
        <w:tc>
          <w:tcPr>
            <w:tcW w:w="1555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Муниципальная программа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«Благоустройство территории округа Муром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Всего по программ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5000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8863,37094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5096,82318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4296,48184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8147,01712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48004,4</w:t>
            </w:r>
          </w:p>
        </w:tc>
        <w:tc>
          <w:tcPr>
            <w:tcW w:w="1276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  <w:highlight w:val="yellow"/>
              </w:rPr>
              <w:t>212937,06548</w:t>
            </w:r>
          </w:p>
        </w:tc>
        <w:tc>
          <w:tcPr>
            <w:tcW w:w="991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8739,8</w:t>
            </w:r>
          </w:p>
        </w:tc>
        <w:tc>
          <w:tcPr>
            <w:tcW w:w="1134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  <w:highlight w:val="yellow"/>
              </w:rPr>
              <w:t>686084,95856</w:t>
            </w:r>
          </w:p>
        </w:tc>
      </w:tr>
      <w:tr w:rsidR="00666F9F" w:rsidRPr="00666F9F" w:rsidTr="00874766">
        <w:trPr>
          <w:trHeight w:val="257"/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в т. ч. дорожный фонд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1140,83027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092,76714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6233,59741</w:t>
            </w:r>
          </w:p>
        </w:tc>
      </w:tr>
      <w:tr w:rsidR="00666F9F" w:rsidRPr="00666F9F" w:rsidTr="00874766">
        <w:trPr>
          <w:trHeight w:val="20"/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тветственный исполнитель: Управление жилищно-коммунального хозяйства администрации округа Муром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Соисполнители программы: Муниципальное бюджетное учреждение округа Муром «Благоустройство»</w:t>
            </w: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7838,58029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8020,7657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3946,552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8004,436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5744,64867</w:t>
            </w:r>
          </w:p>
        </w:tc>
        <w:tc>
          <w:tcPr>
            <w:tcW w:w="1276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63612,34386</w:t>
            </w:r>
          </w:p>
        </w:tc>
        <w:tc>
          <w:tcPr>
            <w:tcW w:w="991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3996,74666</w:t>
            </w:r>
          </w:p>
        </w:tc>
        <w:tc>
          <w:tcPr>
            <w:tcW w:w="1134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91164,07327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690,49745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980,01567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299,049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6002,164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84859,05133</w:t>
            </w:r>
          </w:p>
        </w:tc>
        <w:tc>
          <w:tcPr>
            <w:tcW w:w="1276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  <w:highlight w:val="yellow"/>
              </w:rPr>
              <w:t>25026,05614</w:t>
            </w:r>
          </w:p>
        </w:tc>
        <w:tc>
          <w:tcPr>
            <w:tcW w:w="991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306,05334</w:t>
            </w:r>
          </w:p>
        </w:tc>
        <w:tc>
          <w:tcPr>
            <w:tcW w:w="1134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  <w:highlight w:val="yellow"/>
              </w:rPr>
              <w:t>139162,88774</w:t>
            </w:r>
          </w:p>
        </w:tc>
      </w:tr>
      <w:tr w:rsidR="00666F9F" w:rsidRPr="00666F9F" w:rsidTr="00874766">
        <w:trPr>
          <w:trHeight w:val="431"/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725,45309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444,53126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697,126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895,06842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400,7</w:t>
            </w:r>
          </w:p>
        </w:tc>
        <w:tc>
          <w:tcPr>
            <w:tcW w:w="1276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4298,66548</w:t>
            </w:r>
          </w:p>
        </w:tc>
        <w:tc>
          <w:tcPr>
            <w:tcW w:w="991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437,0</w:t>
            </w:r>
          </w:p>
        </w:tc>
        <w:tc>
          <w:tcPr>
            <w:tcW w:w="1134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2898,54467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608,84011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51,51055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53,75352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45,34870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859,45288</w:t>
            </w:r>
          </w:p>
        </w:tc>
      </w:tr>
      <w:tr w:rsidR="00666F9F" w:rsidRPr="00666F9F" w:rsidTr="00874766">
        <w:trPr>
          <w:trHeight w:val="718"/>
          <w:jc w:val="center"/>
        </w:trPr>
        <w:tc>
          <w:tcPr>
            <w:tcW w:w="1555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Подпрограмма 1 «Формирование современной городской среды на территории округа Муром в 2018 - 2024 годах»</w:t>
            </w:r>
          </w:p>
        </w:tc>
        <w:tc>
          <w:tcPr>
            <w:tcW w:w="170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Всего по подпрограмме 1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5100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3599,83658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5096,82318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4296,48184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7958,01712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3982,4</w:t>
            </w:r>
          </w:p>
        </w:tc>
        <w:tc>
          <w:tcPr>
            <w:tcW w:w="1276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  <w:highlight w:val="yellow"/>
              </w:rPr>
              <w:t>212937,06548</w:t>
            </w:r>
          </w:p>
        </w:tc>
        <w:tc>
          <w:tcPr>
            <w:tcW w:w="991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8739,8</w:t>
            </w:r>
          </w:p>
        </w:tc>
        <w:tc>
          <w:tcPr>
            <w:tcW w:w="1134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  <w:highlight w:val="yellow"/>
              </w:rPr>
              <w:t>596610,42420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в т. ч. дорожный фонд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1140,83027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092,76714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6233,59741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3634,78817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8020,7657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3946,55209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8004,436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5744,64867</w:t>
            </w:r>
          </w:p>
        </w:tc>
        <w:tc>
          <w:tcPr>
            <w:tcW w:w="1276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63612,34386</w:t>
            </w:r>
          </w:p>
        </w:tc>
        <w:tc>
          <w:tcPr>
            <w:tcW w:w="991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3996,74666</w:t>
            </w:r>
          </w:p>
        </w:tc>
        <w:tc>
          <w:tcPr>
            <w:tcW w:w="1134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86960,28115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157,10865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980,01567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299,04981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5822,564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038,65133</w:t>
            </w:r>
          </w:p>
        </w:tc>
        <w:tc>
          <w:tcPr>
            <w:tcW w:w="1276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  <w:highlight w:val="yellow"/>
              </w:rPr>
              <w:t>25026,05614</w:t>
            </w:r>
          </w:p>
        </w:tc>
        <w:tc>
          <w:tcPr>
            <w:tcW w:w="991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306,05334</w:t>
            </w:r>
          </w:p>
        </w:tc>
        <w:tc>
          <w:tcPr>
            <w:tcW w:w="1134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  <w:highlight w:val="yellow"/>
              </w:rPr>
              <w:t>58629,49894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199,09965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444,53126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697,12642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885,66842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199,1</w:t>
            </w:r>
          </w:p>
        </w:tc>
        <w:tc>
          <w:tcPr>
            <w:tcW w:w="1276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4298,66548</w:t>
            </w:r>
          </w:p>
        </w:tc>
        <w:tc>
          <w:tcPr>
            <w:tcW w:w="991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437,0</w:t>
            </w:r>
          </w:p>
        </w:tc>
        <w:tc>
          <w:tcPr>
            <w:tcW w:w="1134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8161,19123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608,84011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51,51055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53,75352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45,34870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859,45288</w:t>
            </w:r>
          </w:p>
        </w:tc>
      </w:tr>
      <w:tr w:rsidR="00666F9F" w:rsidRPr="00666F9F" w:rsidTr="00874766">
        <w:trPr>
          <w:trHeight w:val="383"/>
          <w:jc w:val="center"/>
        </w:trPr>
        <w:tc>
          <w:tcPr>
            <w:tcW w:w="1555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сновное мероприятие 1.1 «Благоустройство дворовых территорий многоквартирных домов»</w:t>
            </w:r>
          </w:p>
        </w:tc>
        <w:tc>
          <w:tcPr>
            <w:tcW w:w="170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Всего по мероприятию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5101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Всего, в т. ч.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2176,80208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51,51055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53,75352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45,34870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3427,41485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4484,93753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4 484,93753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026,22824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 026,22824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056,79620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 056,79620</w:t>
            </w:r>
          </w:p>
        </w:tc>
      </w:tr>
      <w:tr w:rsidR="00666F9F" w:rsidRPr="00666F9F" w:rsidTr="00874766">
        <w:trPr>
          <w:trHeight w:val="455"/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608,84011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51,51055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53,75352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45,34870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859,45288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5101L555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4484,93753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4 484,93753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026,22824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 026,22824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056,79620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 056,79620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5101S555Н</w:t>
            </w:r>
          </w:p>
        </w:tc>
        <w:tc>
          <w:tcPr>
            <w:tcW w:w="567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608,84011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 608,84011</w:t>
            </w:r>
          </w:p>
        </w:tc>
      </w:tr>
      <w:tr w:rsidR="00666F9F" w:rsidRPr="00666F9F" w:rsidTr="00874766">
        <w:trPr>
          <w:trHeight w:val="436"/>
          <w:jc w:val="center"/>
        </w:trPr>
        <w:tc>
          <w:tcPr>
            <w:tcW w:w="1555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409</w:t>
            </w:r>
          </w:p>
        </w:tc>
        <w:tc>
          <w:tcPr>
            <w:tcW w:w="850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5101С555Н</w:t>
            </w:r>
          </w:p>
        </w:tc>
        <w:tc>
          <w:tcPr>
            <w:tcW w:w="567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874766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 xml:space="preserve">Безвозмездные поступления в бюджет округа Муром от собственников помещений в </w:t>
            </w:r>
          </w:p>
          <w:p w:rsidR="00874766" w:rsidRDefault="00874766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74766" w:rsidRDefault="00874766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многоквартирных домах (благоустройство дворовой территории)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51,51055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53,75352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005,26407</w:t>
            </w:r>
          </w:p>
        </w:tc>
      </w:tr>
      <w:tr w:rsidR="00666F9F" w:rsidRPr="00666F9F" w:rsidTr="00874766">
        <w:trPr>
          <w:trHeight w:val="436"/>
          <w:jc w:val="center"/>
        </w:trPr>
        <w:tc>
          <w:tcPr>
            <w:tcW w:w="1555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5101С555Н</w:t>
            </w:r>
          </w:p>
        </w:tc>
        <w:tc>
          <w:tcPr>
            <w:tcW w:w="567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45,34870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45,34870</w:t>
            </w:r>
          </w:p>
        </w:tc>
      </w:tr>
      <w:tr w:rsidR="00666F9F" w:rsidRPr="00666F9F" w:rsidTr="00874766">
        <w:trPr>
          <w:trHeight w:val="436"/>
          <w:jc w:val="center"/>
        </w:trPr>
        <w:tc>
          <w:tcPr>
            <w:tcW w:w="1555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сновное мероприятие 1.2 «Благоустройство наиболее посещаемых муниципальных территорий общего пользования»</w:t>
            </w:r>
          </w:p>
        </w:tc>
        <w:tc>
          <w:tcPr>
            <w:tcW w:w="170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Всего по мероприятию 1.2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5102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Всего, в т. ч.</w:t>
            </w:r>
          </w:p>
          <w:p w:rsidR="00874766" w:rsidRDefault="00874766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74766" w:rsidRDefault="00874766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74766" w:rsidRPr="00666F9F" w:rsidRDefault="00874766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1423,0345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1 423,0345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9149,85064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9 149,85064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130,88041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 130,88041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142,30345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 142,30345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-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5102L555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9149,85064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9 149,85064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130,88041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 130,88041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142,30345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 142,30345</w:t>
            </w:r>
          </w:p>
        </w:tc>
      </w:tr>
      <w:tr w:rsidR="00666F9F" w:rsidRPr="00666F9F" w:rsidTr="00874766">
        <w:trPr>
          <w:trHeight w:val="565"/>
          <w:jc w:val="center"/>
        </w:trPr>
        <w:tc>
          <w:tcPr>
            <w:tcW w:w="1555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сновное мероприятие 1.3 «Федер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Всего по мероприятию 1.3: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тветственный исполнитель: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Управление жилищно-коммунального хозяйства администрации округа Муром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51F2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4445,31263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3942,72832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7712,66842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3982,4</w:t>
            </w:r>
          </w:p>
        </w:tc>
        <w:tc>
          <w:tcPr>
            <w:tcW w:w="1276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  <w:highlight w:val="yellow"/>
              </w:rPr>
              <w:t>191937,8</w:t>
            </w:r>
          </w:p>
        </w:tc>
        <w:tc>
          <w:tcPr>
            <w:tcW w:w="991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8739,8</w:t>
            </w:r>
          </w:p>
        </w:tc>
        <w:tc>
          <w:tcPr>
            <w:tcW w:w="1134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  <w:highlight w:val="yellow"/>
              </w:rPr>
              <w:t>530760,70937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в т. ч. дорожный фонд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1140,83027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092,76714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6233,59741</w:t>
            </w:r>
          </w:p>
        </w:tc>
      </w:tr>
      <w:tr w:rsidR="00666F9F" w:rsidRPr="00666F9F" w:rsidTr="00874766">
        <w:trPr>
          <w:trHeight w:val="356"/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8020,7657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3946,55209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8004,436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5744,64867</w:t>
            </w:r>
          </w:p>
        </w:tc>
        <w:tc>
          <w:tcPr>
            <w:tcW w:w="1276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63612,34386</w:t>
            </w:r>
          </w:p>
        </w:tc>
        <w:tc>
          <w:tcPr>
            <w:tcW w:w="991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3996,74666</w:t>
            </w:r>
          </w:p>
        </w:tc>
        <w:tc>
          <w:tcPr>
            <w:tcW w:w="1134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53325,49298</w:t>
            </w:r>
          </w:p>
        </w:tc>
      </w:tr>
      <w:tr w:rsidR="00666F9F" w:rsidRPr="00666F9F" w:rsidTr="00874766">
        <w:trPr>
          <w:trHeight w:val="472"/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980,01567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299,04981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5822,564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038,65133</w:t>
            </w:r>
          </w:p>
        </w:tc>
        <w:tc>
          <w:tcPr>
            <w:tcW w:w="1276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076,75614</w:t>
            </w:r>
          </w:p>
        </w:tc>
        <w:tc>
          <w:tcPr>
            <w:tcW w:w="991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306,05334</w:t>
            </w:r>
          </w:p>
        </w:tc>
        <w:tc>
          <w:tcPr>
            <w:tcW w:w="1134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4523,09029</w:t>
            </w:r>
          </w:p>
        </w:tc>
      </w:tr>
      <w:tr w:rsidR="00666F9F" w:rsidRPr="00666F9F" w:rsidTr="00874766">
        <w:trPr>
          <w:trHeight w:val="326"/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444,53126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697,12642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885,66842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199,1</w:t>
            </w:r>
          </w:p>
        </w:tc>
        <w:tc>
          <w:tcPr>
            <w:tcW w:w="1276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  <w:highlight w:val="yellow"/>
              </w:rPr>
              <w:t>23248,7</w:t>
            </w:r>
          </w:p>
        </w:tc>
        <w:tc>
          <w:tcPr>
            <w:tcW w:w="991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437,0</w:t>
            </w:r>
          </w:p>
        </w:tc>
        <w:tc>
          <w:tcPr>
            <w:tcW w:w="1134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  <w:highlight w:val="yellow"/>
              </w:rPr>
              <w:t>42912,12610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 w:val="restart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409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51F25555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0918,01366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741,36482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5659,37848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22,81661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96,76279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19,5794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237,87003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54,63953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492,50956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51F25555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339,97312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548,760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</w:rPr>
            </w:pPr>
            <w:r w:rsidRPr="00666F9F">
              <w:rPr>
                <w:sz w:val="22"/>
              </w:rPr>
              <w:t>9888,73312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88,57088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13,240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</w:rPr>
            </w:pPr>
            <w:r w:rsidRPr="00666F9F">
              <w:rPr>
                <w:sz w:val="22"/>
              </w:rPr>
              <w:t>201,81088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FF99FF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33,08125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98,0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</w:rPr>
            </w:pPr>
            <w:r w:rsidRPr="00666F9F">
              <w:rPr>
                <w:sz w:val="22"/>
              </w:rPr>
              <w:t>531,08125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FF99FF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51F25555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7102,75204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9205,18727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3664,46288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5744,64867</w:t>
            </w: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7612,34386</w:t>
            </w: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8447,98666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</w:rPr>
            </w:pPr>
            <w:r w:rsidRPr="00666F9F">
              <w:rPr>
                <w:sz w:val="22"/>
              </w:rPr>
              <w:t>321777,38138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FF99FF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57,19906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208,27218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095,19312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137,65133</w:t>
            </w: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175,75614</w:t>
            </w: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192,81334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</w:rPr>
            </w:pPr>
            <w:r w:rsidRPr="00666F9F">
              <w:rPr>
                <w:sz w:val="22"/>
              </w:rPr>
              <w:t>6566,88517</w:t>
            </w:r>
          </w:p>
        </w:tc>
      </w:tr>
      <w:tr w:rsidR="00666F9F" w:rsidRPr="00666F9F" w:rsidTr="00874766">
        <w:trPr>
          <w:trHeight w:val="560"/>
          <w:jc w:val="center"/>
        </w:trPr>
        <w:tc>
          <w:tcPr>
            <w:tcW w:w="1555" w:type="dxa"/>
            <w:vMerge/>
            <w:shd w:val="clear" w:color="auto" w:fill="FF99FF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206,66123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179,67032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882,08717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993,8</w:t>
            </w: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094,1</w:t>
            </w: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139,0</w:t>
            </w: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</w:rPr>
            </w:pPr>
            <w:r w:rsidRPr="00666F9F">
              <w:rPr>
                <w:sz w:val="22"/>
              </w:rPr>
              <w:t>19495,31872</w:t>
            </w:r>
          </w:p>
        </w:tc>
      </w:tr>
      <w:tr w:rsidR="00666F9F" w:rsidRPr="00666F9F" w:rsidTr="00874766">
        <w:trPr>
          <w:trHeight w:val="673"/>
          <w:jc w:val="center"/>
        </w:trPr>
        <w:tc>
          <w:tcPr>
            <w:tcW w:w="1555" w:type="dxa"/>
            <w:vMerge w:val="restart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51F25555D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994,01484</w:t>
            </w:r>
          </w:p>
        </w:tc>
        <w:tc>
          <w:tcPr>
            <w:tcW w:w="1134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4638,8</w:t>
            </w:r>
          </w:p>
        </w:tc>
        <w:tc>
          <w:tcPr>
            <w:tcW w:w="992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901,0</w:t>
            </w:r>
          </w:p>
        </w:tc>
        <w:tc>
          <w:tcPr>
            <w:tcW w:w="1276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3901,0</w:t>
            </w:r>
          </w:p>
        </w:tc>
        <w:tc>
          <w:tcPr>
            <w:tcW w:w="991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7434,81484</w:t>
            </w:r>
          </w:p>
        </w:tc>
      </w:tr>
      <w:tr w:rsidR="00666F9F" w:rsidRPr="00666F9F" w:rsidTr="00874766">
        <w:trPr>
          <w:trHeight w:val="25"/>
          <w:jc w:val="center"/>
        </w:trPr>
        <w:tc>
          <w:tcPr>
            <w:tcW w:w="1555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62,81657</w:t>
            </w:r>
          </w:p>
        </w:tc>
        <w:tc>
          <w:tcPr>
            <w:tcW w:w="1134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70,5</w:t>
            </w:r>
          </w:p>
        </w:tc>
        <w:tc>
          <w:tcPr>
            <w:tcW w:w="992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05,3</w:t>
            </w:r>
          </w:p>
        </w:tc>
        <w:tc>
          <w:tcPr>
            <w:tcW w:w="1276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205,3</w:t>
            </w:r>
          </w:p>
        </w:tc>
        <w:tc>
          <w:tcPr>
            <w:tcW w:w="991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443,91657</w:t>
            </w:r>
          </w:p>
        </w:tc>
      </w:tr>
      <w:tr w:rsidR="00666F9F" w:rsidRPr="00666F9F" w:rsidTr="00874766">
        <w:trPr>
          <w:trHeight w:val="1446"/>
          <w:jc w:val="center"/>
        </w:trPr>
        <w:tc>
          <w:tcPr>
            <w:tcW w:w="1555" w:type="dxa"/>
            <w:vMerge w:val="restart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51F254240</w:t>
            </w:r>
          </w:p>
        </w:tc>
        <w:tc>
          <w:tcPr>
            <w:tcW w:w="567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06 000,0</w:t>
            </w:r>
          </w:p>
        </w:tc>
        <w:tc>
          <w:tcPr>
            <w:tcW w:w="991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32"/>
                <w:szCs w:val="32"/>
              </w:rPr>
            </w:pPr>
            <w:r w:rsidRPr="00666F9F">
              <w:rPr>
                <w:sz w:val="22"/>
                <w:szCs w:val="22"/>
              </w:rPr>
              <w:t>106 000,0</w:t>
            </w:r>
          </w:p>
        </w:tc>
      </w:tr>
      <w:tr w:rsidR="00666F9F" w:rsidRPr="00666F9F" w:rsidTr="00874766">
        <w:trPr>
          <w:trHeight w:val="25"/>
          <w:jc w:val="center"/>
        </w:trPr>
        <w:tc>
          <w:tcPr>
            <w:tcW w:w="1555" w:type="dxa"/>
            <w:vMerge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 w:rsidRPr="00666F9F">
              <w:rPr>
                <w:sz w:val="22"/>
                <w:szCs w:val="22"/>
              </w:rPr>
              <w:t>151F25424</w:t>
            </w:r>
            <w:r w:rsidRPr="00666F9F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  <w:highlight w:val="yellow"/>
              </w:rPr>
              <w:t>19 949,3</w:t>
            </w:r>
          </w:p>
        </w:tc>
        <w:tc>
          <w:tcPr>
            <w:tcW w:w="991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  <w:highlight w:val="yellow"/>
              </w:rPr>
              <w:t>19 949,3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  <w:highlight w:val="yellow"/>
              </w:rPr>
              <w:t>Основное мероприятие 1.4 «Мероприятие по благоустройству территорий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Всего по мероприятию 1.4: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Ответственный исполнитель: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Управление жилищно-коммунального хозяйства администрации округа Муром;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050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15403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Всего, в т. ч.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20999,26548</w:t>
            </w: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20999,26548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19949,3</w:t>
            </w: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19949,3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1049,96548</w:t>
            </w: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1049,96548</w:t>
            </w:r>
          </w:p>
        </w:tc>
      </w:tr>
      <w:tr w:rsidR="00666F9F" w:rsidRPr="00666F9F" w:rsidTr="00874766">
        <w:trPr>
          <w:trHeight w:val="1472"/>
          <w:jc w:val="center"/>
        </w:trPr>
        <w:tc>
          <w:tcPr>
            <w:tcW w:w="1555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  <w:highlight w:val="yellow"/>
              </w:rPr>
              <w:t>Финансовое обеспечение мероприятий, связанных с реализацией проекта "Благоустройство историко-туристической части улицы Первомайская (старая Никольская)" на территории округа Муром</w:t>
            </w: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0503</w:t>
            </w:r>
          </w:p>
        </w:tc>
        <w:tc>
          <w:tcPr>
            <w:tcW w:w="850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1540372410</w:t>
            </w:r>
          </w:p>
        </w:tc>
        <w:tc>
          <w:tcPr>
            <w:tcW w:w="567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19949,3</w:t>
            </w: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19949,3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0503</w:t>
            </w:r>
          </w:p>
        </w:tc>
        <w:tc>
          <w:tcPr>
            <w:tcW w:w="850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1540372410</w:t>
            </w:r>
          </w:p>
        </w:tc>
        <w:tc>
          <w:tcPr>
            <w:tcW w:w="567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1049,96548</w:t>
            </w: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666F9F">
              <w:rPr>
                <w:sz w:val="22"/>
                <w:szCs w:val="22"/>
                <w:highlight w:val="yellow"/>
              </w:rPr>
              <w:t>1049,96548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Подпрограмма 2 «Обустройство мест массового отдыха населения (городских парков) на территории округа Муром в 2018 году»</w:t>
            </w:r>
          </w:p>
        </w:tc>
        <w:tc>
          <w:tcPr>
            <w:tcW w:w="170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Всего по подпрограмме 2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Всего, в т. ч.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263,53436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263,53436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Федеральный бюджет</w:t>
            </w:r>
          </w:p>
          <w:p w:rsidR="00874766" w:rsidRPr="00666F9F" w:rsidRDefault="00874766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203,79212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203,79212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33,38880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33,38880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26,35344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26,35344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-</w:t>
            </w:r>
          </w:p>
        </w:tc>
      </w:tr>
      <w:tr w:rsidR="00666F9F" w:rsidRPr="00666F9F" w:rsidTr="00874766">
        <w:trPr>
          <w:trHeight w:val="382"/>
          <w:jc w:val="center"/>
        </w:trPr>
        <w:tc>
          <w:tcPr>
            <w:tcW w:w="1555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сновное мероприятие 2.1 «Мероприятие по обустройству городских парков»</w:t>
            </w:r>
          </w:p>
        </w:tc>
        <w:tc>
          <w:tcPr>
            <w:tcW w:w="170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Всего по мероприятию 2.1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5201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Всего, в т. ч.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263,53436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263,53436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203,79212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203,79212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33,38880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33,38880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26,35344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26,35344</w:t>
            </w:r>
          </w:p>
        </w:tc>
      </w:tr>
      <w:tr w:rsidR="00666F9F" w:rsidRPr="00666F9F" w:rsidTr="00874766">
        <w:trPr>
          <w:trHeight w:val="565"/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5201L56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203,79212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203,79212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33,38880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33,38880</w:t>
            </w:r>
          </w:p>
        </w:tc>
      </w:tr>
      <w:tr w:rsidR="00666F9F" w:rsidRPr="00666F9F" w:rsidTr="00874766">
        <w:trPr>
          <w:trHeight w:val="455"/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26,35344</w:t>
            </w: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526,35344</w:t>
            </w:r>
          </w:p>
        </w:tc>
      </w:tr>
      <w:tr w:rsidR="00666F9F" w:rsidRPr="00666F9F" w:rsidTr="00874766">
        <w:trPr>
          <w:trHeight w:val="597"/>
          <w:jc w:val="center"/>
        </w:trPr>
        <w:tc>
          <w:tcPr>
            <w:tcW w:w="1555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Подпрограмма 3 «Благоустройство территорий для развития их туристического потенциала»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Всего по подпрограмме 3:</w:t>
            </w:r>
          </w:p>
          <w:p w:rsidR="00E2159B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530000000</w:t>
            </w:r>
          </w:p>
          <w:p w:rsidR="00666F9F" w:rsidRPr="00666F9F" w:rsidRDefault="00666F9F" w:rsidP="00666F9F">
            <w:pPr>
              <w:shd w:val="clear" w:color="auto" w:fill="FFFFFF" w:themeFill="background1"/>
            </w:pPr>
            <w:r w:rsidRPr="00666F9F">
              <w:rPr>
                <w:sz w:val="22"/>
                <w:szCs w:val="22"/>
              </w:rPr>
              <w:t>154</w:t>
            </w:r>
            <w:r w:rsidRPr="00666F9F">
              <w:t>00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</w:pPr>
            <w:r w:rsidRPr="00666F9F">
              <w:t>Всего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89,0**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84022,0</w:t>
            </w: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84211,00</w:t>
            </w:r>
          </w:p>
        </w:tc>
      </w:tr>
      <w:tr w:rsidR="00666F9F" w:rsidRPr="00666F9F" w:rsidTr="00874766">
        <w:trPr>
          <w:trHeight w:val="501"/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</w:pPr>
            <w:r w:rsidRPr="00666F9F"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79,6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9820,4</w:t>
            </w: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80000,00</w:t>
            </w:r>
          </w:p>
        </w:tc>
      </w:tr>
      <w:tr w:rsidR="00666F9F" w:rsidRPr="00666F9F" w:rsidTr="00874766">
        <w:trPr>
          <w:trHeight w:val="973"/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</w:pPr>
            <w:r w:rsidRPr="00666F9F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201,6</w:t>
            </w: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211,00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сновное мероприятие 3.1 Мероприятие по благоустройству территор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Всего по мероприятию 3.1: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Ответственный исполнитель: Муниципальное бюджетное учреждение округа Муром «Благоустройство»</w:t>
            </w:r>
          </w:p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5301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89,0**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89,0</w:t>
            </w:r>
          </w:p>
        </w:tc>
      </w:tr>
      <w:tr w:rsidR="00666F9F" w:rsidRPr="00666F9F" w:rsidTr="00874766">
        <w:trPr>
          <w:trHeight w:val="260"/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</w:pPr>
            <w:r w:rsidRPr="00666F9F"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79,6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79,6</w:t>
            </w:r>
          </w:p>
        </w:tc>
      </w:tr>
      <w:tr w:rsidR="00666F9F" w:rsidRPr="00666F9F" w:rsidTr="00874766">
        <w:trPr>
          <w:trHeight w:val="432"/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</w:pPr>
            <w:r w:rsidRPr="00666F9F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9,4</w:t>
            </w:r>
          </w:p>
        </w:tc>
      </w:tr>
      <w:tr w:rsidR="00666F9F" w:rsidRPr="00666F9F" w:rsidTr="00874766">
        <w:trPr>
          <w:trHeight w:val="270"/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530172050</w:t>
            </w:r>
          </w:p>
        </w:tc>
        <w:tc>
          <w:tcPr>
            <w:tcW w:w="567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</w:pPr>
            <w:r w:rsidRPr="00666F9F"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79,6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79,6</w:t>
            </w:r>
          </w:p>
        </w:tc>
      </w:tr>
      <w:tr w:rsidR="00666F9F" w:rsidRPr="00666F9F" w:rsidTr="00874766">
        <w:trPr>
          <w:trHeight w:val="352"/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 w:rsidRPr="00666F9F">
              <w:rPr>
                <w:sz w:val="22"/>
                <w:szCs w:val="22"/>
              </w:rPr>
              <w:t>15301</w:t>
            </w:r>
            <w:r w:rsidRPr="00666F9F">
              <w:rPr>
                <w:sz w:val="22"/>
                <w:szCs w:val="22"/>
                <w:lang w:val="en-US"/>
              </w:rPr>
              <w:t>S2050</w:t>
            </w:r>
          </w:p>
        </w:tc>
        <w:tc>
          <w:tcPr>
            <w:tcW w:w="567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</w:pPr>
            <w:r w:rsidRPr="00666F9F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9,4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5403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84022,0</w:t>
            </w: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84022,0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</w:pPr>
            <w:r w:rsidRPr="00666F9F"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9820,4</w:t>
            </w: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9820,4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</w:pPr>
            <w:r w:rsidRPr="00666F9F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201,6</w:t>
            </w: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201,6</w:t>
            </w:r>
          </w:p>
        </w:tc>
      </w:tr>
      <w:tr w:rsidR="00666F9F" w:rsidRPr="00666F9F" w:rsidTr="00874766">
        <w:trPr>
          <w:trHeight w:val="20"/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1540372050</w:t>
            </w:r>
          </w:p>
        </w:tc>
        <w:tc>
          <w:tcPr>
            <w:tcW w:w="567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874766" w:rsidRPr="00666F9F" w:rsidRDefault="00666F9F" w:rsidP="00666F9F">
            <w:pPr>
              <w:shd w:val="clear" w:color="auto" w:fill="FFFFFF" w:themeFill="background1"/>
            </w:pPr>
            <w:r w:rsidRPr="00666F9F"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9820,4</w:t>
            </w: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9820,4</w:t>
            </w:r>
          </w:p>
        </w:tc>
      </w:tr>
      <w:tr w:rsidR="00666F9F" w:rsidRPr="00666F9F" w:rsidTr="00874766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 w:rsidRPr="00666F9F">
              <w:rPr>
                <w:sz w:val="22"/>
                <w:szCs w:val="22"/>
              </w:rPr>
              <w:t>15403</w:t>
            </w:r>
            <w:r w:rsidRPr="00666F9F">
              <w:rPr>
                <w:sz w:val="22"/>
                <w:szCs w:val="22"/>
                <w:lang w:val="en-US"/>
              </w:rPr>
              <w:t>S2050</w:t>
            </w:r>
          </w:p>
        </w:tc>
        <w:tc>
          <w:tcPr>
            <w:tcW w:w="567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</w:pPr>
            <w:r w:rsidRPr="00666F9F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201,6</w:t>
            </w:r>
          </w:p>
        </w:tc>
        <w:tc>
          <w:tcPr>
            <w:tcW w:w="1276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F9F" w:rsidRPr="00666F9F" w:rsidRDefault="00666F9F" w:rsidP="00666F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66F9F">
              <w:rPr>
                <w:sz w:val="22"/>
                <w:szCs w:val="22"/>
              </w:rPr>
              <w:t>4201,6</w:t>
            </w:r>
          </w:p>
        </w:tc>
      </w:tr>
    </w:tbl>
    <w:p w:rsidR="00666F9F" w:rsidRPr="00666F9F" w:rsidRDefault="00666F9F" w:rsidP="00666F9F">
      <w:pPr>
        <w:autoSpaceDE w:val="0"/>
        <w:autoSpaceDN w:val="0"/>
        <w:adjustRightInd w:val="0"/>
        <w:ind w:firstLine="540"/>
        <w:jc w:val="center"/>
        <w:outlineLvl w:val="1"/>
      </w:pPr>
    </w:p>
    <w:p w:rsidR="008E2A99" w:rsidRPr="002426F9" w:rsidRDefault="00666F9F" w:rsidP="008E2A99">
      <w:pPr>
        <w:pStyle w:val="a6"/>
        <w:shd w:val="clear" w:color="auto" w:fill="FFFFFF" w:themeFill="background1"/>
        <w:ind w:firstLine="567"/>
        <w:jc w:val="both"/>
      </w:pPr>
      <w:r w:rsidRPr="00666F9F">
        <w:t xml:space="preserve">Примечание к таблице: Знаком «*» отмечены прогнозные значения показателей финансирования, предполагаемые в соответствующих плановых </w:t>
      </w:r>
      <w:r w:rsidRPr="002426F9">
        <w:t>периодах.</w:t>
      </w:r>
      <w:r w:rsidR="008E2A99" w:rsidRPr="002426F9">
        <w:t xml:space="preserve"> ».</w:t>
      </w:r>
    </w:p>
    <w:p w:rsidR="00666F9F" w:rsidRDefault="00666F9F" w:rsidP="00666F9F">
      <w:pPr>
        <w:pStyle w:val="a6"/>
        <w:ind w:firstLine="567"/>
        <w:jc w:val="both"/>
      </w:pPr>
    </w:p>
    <w:p w:rsidR="00CC56CD" w:rsidRPr="00666F9F" w:rsidRDefault="00CC56CD" w:rsidP="00CC56C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tbl>
      <w:tblPr>
        <w:tblW w:w="152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37"/>
        <w:gridCol w:w="3402"/>
      </w:tblGrid>
      <w:tr w:rsidR="00CC56CD" w:rsidRPr="00666F9F" w:rsidTr="00CC56CD">
        <w:tc>
          <w:tcPr>
            <w:tcW w:w="11837" w:type="dxa"/>
          </w:tcPr>
          <w:p w:rsidR="00CC56CD" w:rsidRPr="00666F9F" w:rsidRDefault="00CC56CD" w:rsidP="00BA2B7C">
            <w:pPr>
              <w:pStyle w:val="21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 xml:space="preserve">Первый заместитель Главы администрации округа Муром по ЖКХ, начальник Управления ЖКХ </w:t>
            </w:r>
          </w:p>
        </w:tc>
        <w:tc>
          <w:tcPr>
            <w:tcW w:w="3402" w:type="dxa"/>
          </w:tcPr>
          <w:p w:rsidR="00CC56CD" w:rsidRPr="00666F9F" w:rsidRDefault="00CC56CD" w:rsidP="00BA2B7C">
            <w:pPr>
              <w:pStyle w:val="21"/>
              <w:jc w:val="right"/>
              <w:rPr>
                <w:sz w:val="28"/>
                <w:szCs w:val="28"/>
              </w:rPr>
            </w:pPr>
            <w:r w:rsidRPr="00666F9F">
              <w:rPr>
                <w:sz w:val="28"/>
                <w:szCs w:val="28"/>
              </w:rPr>
              <w:t>И.К. Федурин</w:t>
            </w:r>
          </w:p>
        </w:tc>
      </w:tr>
    </w:tbl>
    <w:p w:rsidR="00CC56CD" w:rsidRPr="00666F9F" w:rsidRDefault="00CC56CD" w:rsidP="00CC56CD">
      <w:pPr>
        <w:rPr>
          <w:rFonts w:eastAsia="Calibri"/>
          <w:noProof w:val="0"/>
          <w:sz w:val="24"/>
          <w:szCs w:val="24"/>
          <w:vertAlign w:val="superscript"/>
        </w:rPr>
      </w:pPr>
    </w:p>
    <w:p w:rsidR="00666F9F" w:rsidRPr="00666F9F" w:rsidRDefault="00666F9F" w:rsidP="00666F9F">
      <w:pPr>
        <w:rPr>
          <w:rFonts w:eastAsia="Calibri"/>
          <w:noProof w:val="0"/>
          <w:sz w:val="24"/>
          <w:szCs w:val="24"/>
        </w:rPr>
      </w:pPr>
    </w:p>
    <w:p w:rsidR="00666F9F" w:rsidRPr="00666F9F" w:rsidRDefault="00666F9F" w:rsidP="00666F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  <w:sectPr w:rsidR="00666F9F" w:rsidRPr="00666F9F" w:rsidSect="00874766">
          <w:footerReference w:type="default" r:id="rId10"/>
          <w:pgSz w:w="16838" w:h="11906" w:orient="landscape"/>
          <w:pgMar w:top="1276" w:right="709" w:bottom="850" w:left="851" w:header="425" w:footer="720" w:gutter="0"/>
          <w:cols w:space="720"/>
          <w:docGrid w:linePitch="272"/>
        </w:sectPr>
      </w:pPr>
    </w:p>
    <w:p w:rsidR="00814D8B" w:rsidRPr="00666F9F" w:rsidRDefault="00814D8B" w:rsidP="00814D8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814D8B" w:rsidRPr="00666F9F" w:rsidRDefault="00814D8B" w:rsidP="00814D8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814D8B" w:rsidRPr="00666F9F" w:rsidRDefault="00814D8B" w:rsidP="00814D8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814D8B" w:rsidRPr="00666F9F" w:rsidRDefault="00814D8B" w:rsidP="00814D8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814D8B" w:rsidRPr="00666F9F" w:rsidRDefault="00814D8B" w:rsidP="00814D8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814D8B" w:rsidRPr="00666F9F" w:rsidRDefault="00814D8B" w:rsidP="00814D8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814D8B" w:rsidRPr="00666F9F" w:rsidRDefault="00814D8B" w:rsidP="00814D8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814D8B" w:rsidRPr="00666F9F" w:rsidRDefault="000D7999" w:rsidP="00814D8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  <w:r w:rsidRPr="00666F9F">
        <w:rPr>
          <w:rFonts w:eastAsia="Calibri"/>
          <w:noProof w:val="0"/>
          <w:sz w:val="24"/>
          <w:szCs w:val="24"/>
          <w:vertAlign w:val="superscript"/>
        </w:rPr>
        <w:t xml:space="preserve">  </w:t>
      </w:r>
    </w:p>
    <w:p w:rsidR="00814D8B" w:rsidRPr="00666F9F" w:rsidRDefault="00814D8B" w:rsidP="00814D8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814D8B" w:rsidRPr="00666F9F" w:rsidRDefault="00814D8B" w:rsidP="00814D8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814D8B" w:rsidRPr="00666F9F" w:rsidTr="00576E79">
        <w:tc>
          <w:tcPr>
            <w:tcW w:w="6237" w:type="dxa"/>
          </w:tcPr>
          <w:p w:rsidR="00814D8B" w:rsidRPr="000E6560" w:rsidRDefault="00814D8B" w:rsidP="00576E79">
            <w:pPr>
              <w:pStyle w:val="21"/>
              <w:rPr>
                <w:b/>
                <w:sz w:val="24"/>
                <w:u w:val="single"/>
              </w:rPr>
            </w:pPr>
            <w:r w:rsidRPr="000E6560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814D8B" w:rsidRPr="00666F9F" w:rsidRDefault="00814D8B" w:rsidP="00576E79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814D8B" w:rsidRPr="00666F9F" w:rsidTr="00576E79">
        <w:tc>
          <w:tcPr>
            <w:tcW w:w="6237" w:type="dxa"/>
          </w:tcPr>
          <w:p w:rsidR="00814D8B" w:rsidRPr="00666F9F" w:rsidRDefault="00814D8B" w:rsidP="00576E79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814D8B" w:rsidRPr="00666F9F" w:rsidRDefault="00814D8B" w:rsidP="00576E79">
            <w:pPr>
              <w:pStyle w:val="21"/>
              <w:jc w:val="right"/>
              <w:rPr>
                <w:sz w:val="24"/>
              </w:rPr>
            </w:pPr>
          </w:p>
        </w:tc>
      </w:tr>
      <w:tr w:rsidR="00814D8B" w:rsidRPr="00666F9F" w:rsidTr="00576E79">
        <w:tc>
          <w:tcPr>
            <w:tcW w:w="6237" w:type="dxa"/>
          </w:tcPr>
          <w:p w:rsidR="00814D8B" w:rsidRPr="00666F9F" w:rsidRDefault="00814D8B" w:rsidP="00576E79">
            <w:pPr>
              <w:pStyle w:val="21"/>
              <w:rPr>
                <w:sz w:val="24"/>
              </w:rPr>
            </w:pPr>
            <w:r w:rsidRPr="00666F9F">
              <w:rPr>
                <w:sz w:val="24"/>
              </w:rPr>
              <w:t xml:space="preserve">Заместитель начальника Управления ЖКХ </w:t>
            </w:r>
          </w:p>
        </w:tc>
        <w:tc>
          <w:tcPr>
            <w:tcW w:w="3402" w:type="dxa"/>
          </w:tcPr>
          <w:p w:rsidR="00814D8B" w:rsidRPr="00666F9F" w:rsidRDefault="00814D8B" w:rsidP="00576E79">
            <w:pPr>
              <w:pStyle w:val="21"/>
              <w:jc w:val="right"/>
              <w:rPr>
                <w:sz w:val="24"/>
              </w:rPr>
            </w:pPr>
            <w:r w:rsidRPr="00666F9F">
              <w:rPr>
                <w:sz w:val="24"/>
              </w:rPr>
              <w:t>А.П. Мосин</w:t>
            </w:r>
          </w:p>
        </w:tc>
      </w:tr>
      <w:tr w:rsidR="00814D8B" w:rsidRPr="00666F9F" w:rsidTr="00576E79">
        <w:tc>
          <w:tcPr>
            <w:tcW w:w="6237" w:type="dxa"/>
          </w:tcPr>
          <w:p w:rsidR="00814D8B" w:rsidRPr="00666F9F" w:rsidRDefault="00814D8B" w:rsidP="00576E79">
            <w:pPr>
              <w:pStyle w:val="21"/>
              <w:ind w:left="639"/>
              <w:rPr>
                <w:sz w:val="24"/>
              </w:rPr>
            </w:pPr>
            <w:r w:rsidRPr="00666F9F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814D8B" w:rsidRPr="00666F9F" w:rsidRDefault="00814D8B" w:rsidP="00576E7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814D8B" w:rsidRPr="00666F9F" w:rsidTr="00576E79">
        <w:tc>
          <w:tcPr>
            <w:tcW w:w="6237" w:type="dxa"/>
          </w:tcPr>
          <w:p w:rsidR="00814D8B" w:rsidRPr="000E6560" w:rsidRDefault="00814D8B" w:rsidP="00576E79">
            <w:pPr>
              <w:pStyle w:val="21"/>
              <w:rPr>
                <w:b/>
                <w:sz w:val="24"/>
                <w:u w:val="single"/>
              </w:rPr>
            </w:pPr>
            <w:r w:rsidRPr="000E6560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814D8B" w:rsidRPr="00666F9F" w:rsidRDefault="00814D8B" w:rsidP="00576E7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814D8B" w:rsidRPr="00666F9F" w:rsidTr="00576E79">
        <w:tc>
          <w:tcPr>
            <w:tcW w:w="6237" w:type="dxa"/>
          </w:tcPr>
          <w:p w:rsidR="00814D8B" w:rsidRPr="00666F9F" w:rsidRDefault="00814D8B" w:rsidP="00576E79">
            <w:pPr>
              <w:pStyle w:val="21"/>
              <w:rPr>
                <w:sz w:val="24"/>
              </w:rPr>
            </w:pPr>
            <w:r w:rsidRPr="00666F9F">
              <w:rPr>
                <w:sz w:val="24"/>
              </w:rPr>
              <w:t xml:space="preserve">Первый заместитель Главы </w:t>
            </w:r>
          </w:p>
          <w:p w:rsidR="00814D8B" w:rsidRPr="00666F9F" w:rsidRDefault="00814D8B" w:rsidP="00576E79">
            <w:pPr>
              <w:pStyle w:val="21"/>
              <w:rPr>
                <w:sz w:val="24"/>
              </w:rPr>
            </w:pPr>
            <w:r w:rsidRPr="00666F9F">
              <w:rPr>
                <w:sz w:val="24"/>
              </w:rPr>
              <w:t xml:space="preserve">администрации округа Муром по ЖКХ, </w:t>
            </w:r>
          </w:p>
          <w:p w:rsidR="00814D8B" w:rsidRPr="00666F9F" w:rsidRDefault="00814D8B" w:rsidP="00576E79">
            <w:pPr>
              <w:pStyle w:val="21"/>
              <w:rPr>
                <w:sz w:val="24"/>
              </w:rPr>
            </w:pPr>
            <w:r w:rsidRPr="00666F9F"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814D8B" w:rsidRPr="00666F9F" w:rsidRDefault="00814D8B" w:rsidP="00576E79">
            <w:pPr>
              <w:pStyle w:val="21"/>
              <w:jc w:val="right"/>
              <w:rPr>
                <w:sz w:val="24"/>
              </w:rPr>
            </w:pPr>
            <w:r w:rsidRPr="00666F9F">
              <w:rPr>
                <w:sz w:val="24"/>
              </w:rPr>
              <w:t>И.К. Федурин</w:t>
            </w:r>
          </w:p>
        </w:tc>
      </w:tr>
      <w:tr w:rsidR="00814D8B" w:rsidRPr="00666F9F" w:rsidTr="00576E79">
        <w:tc>
          <w:tcPr>
            <w:tcW w:w="6237" w:type="dxa"/>
          </w:tcPr>
          <w:p w:rsidR="00814D8B" w:rsidRPr="00666F9F" w:rsidRDefault="00814D8B" w:rsidP="00576E79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814D8B" w:rsidRPr="00666F9F" w:rsidRDefault="00814D8B" w:rsidP="00576E79">
            <w:pPr>
              <w:pStyle w:val="21"/>
              <w:jc w:val="right"/>
              <w:rPr>
                <w:sz w:val="24"/>
              </w:rPr>
            </w:pPr>
          </w:p>
        </w:tc>
      </w:tr>
      <w:tr w:rsidR="00814D8B" w:rsidRPr="00666F9F" w:rsidTr="00576E79">
        <w:tc>
          <w:tcPr>
            <w:tcW w:w="6237" w:type="dxa"/>
          </w:tcPr>
          <w:p w:rsidR="00814D8B" w:rsidRPr="00666F9F" w:rsidRDefault="00814D8B" w:rsidP="00576E79">
            <w:pPr>
              <w:pStyle w:val="21"/>
              <w:rPr>
                <w:sz w:val="24"/>
              </w:rPr>
            </w:pPr>
            <w:r w:rsidRPr="00666F9F">
              <w:rPr>
                <w:sz w:val="24"/>
              </w:rPr>
              <w:t xml:space="preserve">Начальник финансового управления </w:t>
            </w:r>
          </w:p>
          <w:p w:rsidR="00814D8B" w:rsidRPr="00666F9F" w:rsidRDefault="00814D8B" w:rsidP="00576E79">
            <w:pPr>
              <w:pStyle w:val="21"/>
              <w:rPr>
                <w:sz w:val="24"/>
              </w:rPr>
            </w:pPr>
            <w:r w:rsidRPr="00666F9F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814D8B" w:rsidRPr="00666F9F" w:rsidRDefault="00814D8B" w:rsidP="00576E79">
            <w:pPr>
              <w:pStyle w:val="21"/>
              <w:jc w:val="right"/>
              <w:rPr>
                <w:sz w:val="24"/>
              </w:rPr>
            </w:pPr>
            <w:r w:rsidRPr="00666F9F">
              <w:rPr>
                <w:sz w:val="24"/>
              </w:rPr>
              <w:t>О.А. Балнова</w:t>
            </w:r>
          </w:p>
        </w:tc>
      </w:tr>
      <w:tr w:rsidR="00814D8B" w:rsidRPr="00666F9F" w:rsidTr="00576E79">
        <w:tc>
          <w:tcPr>
            <w:tcW w:w="6237" w:type="dxa"/>
          </w:tcPr>
          <w:p w:rsidR="00814D8B" w:rsidRPr="00666F9F" w:rsidRDefault="00814D8B" w:rsidP="00576E79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814D8B" w:rsidRPr="00666F9F" w:rsidRDefault="00814D8B" w:rsidP="00576E79">
            <w:pPr>
              <w:pStyle w:val="21"/>
              <w:jc w:val="right"/>
              <w:rPr>
                <w:sz w:val="24"/>
              </w:rPr>
            </w:pPr>
          </w:p>
        </w:tc>
      </w:tr>
      <w:tr w:rsidR="00814D8B" w:rsidRPr="00666F9F" w:rsidTr="00576E79">
        <w:tc>
          <w:tcPr>
            <w:tcW w:w="6237" w:type="dxa"/>
          </w:tcPr>
          <w:p w:rsidR="00814D8B" w:rsidRPr="00666F9F" w:rsidRDefault="00814D8B" w:rsidP="00576E79">
            <w:pPr>
              <w:pStyle w:val="21"/>
              <w:rPr>
                <w:sz w:val="24"/>
              </w:rPr>
            </w:pPr>
            <w:r w:rsidRPr="00666F9F">
              <w:rPr>
                <w:sz w:val="24"/>
              </w:rPr>
              <w:t>Зав. отделом экономики</w:t>
            </w:r>
          </w:p>
        </w:tc>
        <w:tc>
          <w:tcPr>
            <w:tcW w:w="3402" w:type="dxa"/>
          </w:tcPr>
          <w:p w:rsidR="00814D8B" w:rsidRPr="00666F9F" w:rsidRDefault="00814D8B" w:rsidP="00576E79">
            <w:pPr>
              <w:pStyle w:val="21"/>
              <w:jc w:val="right"/>
              <w:rPr>
                <w:sz w:val="24"/>
              </w:rPr>
            </w:pPr>
            <w:r w:rsidRPr="00666F9F">
              <w:rPr>
                <w:sz w:val="24"/>
              </w:rPr>
              <w:t>Н.Э. Малышева</w:t>
            </w:r>
          </w:p>
        </w:tc>
      </w:tr>
      <w:tr w:rsidR="00814D8B" w:rsidRPr="00666F9F" w:rsidTr="00576E79">
        <w:tc>
          <w:tcPr>
            <w:tcW w:w="6237" w:type="dxa"/>
          </w:tcPr>
          <w:p w:rsidR="00814D8B" w:rsidRPr="00666F9F" w:rsidRDefault="00814D8B" w:rsidP="00576E79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4D8B" w:rsidRPr="00666F9F" w:rsidRDefault="00814D8B" w:rsidP="00576E79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814D8B" w:rsidRPr="00666F9F" w:rsidTr="00576E79">
        <w:tc>
          <w:tcPr>
            <w:tcW w:w="6237" w:type="dxa"/>
          </w:tcPr>
          <w:p w:rsidR="00814D8B" w:rsidRPr="00666F9F" w:rsidRDefault="00814D8B" w:rsidP="00576E79">
            <w:pPr>
              <w:pStyle w:val="21"/>
              <w:rPr>
                <w:sz w:val="24"/>
              </w:rPr>
            </w:pPr>
            <w:r w:rsidRPr="00666F9F">
              <w:rPr>
                <w:sz w:val="24"/>
              </w:rPr>
              <w:t>Начальник МКУ «ЦБ Управления ЖКХ»</w:t>
            </w:r>
          </w:p>
        </w:tc>
        <w:tc>
          <w:tcPr>
            <w:tcW w:w="3402" w:type="dxa"/>
          </w:tcPr>
          <w:p w:rsidR="00814D8B" w:rsidRPr="00666F9F" w:rsidRDefault="00814D8B" w:rsidP="00576E79">
            <w:pPr>
              <w:pStyle w:val="21"/>
              <w:ind w:left="213"/>
              <w:jc w:val="right"/>
              <w:rPr>
                <w:sz w:val="24"/>
              </w:rPr>
            </w:pPr>
            <w:r w:rsidRPr="00666F9F">
              <w:rPr>
                <w:sz w:val="24"/>
              </w:rPr>
              <w:t>И.Г. Карпова</w:t>
            </w:r>
          </w:p>
        </w:tc>
      </w:tr>
      <w:tr w:rsidR="00814D8B" w:rsidRPr="00666F9F" w:rsidTr="00576E79">
        <w:tc>
          <w:tcPr>
            <w:tcW w:w="6237" w:type="dxa"/>
          </w:tcPr>
          <w:p w:rsidR="00814D8B" w:rsidRPr="00666F9F" w:rsidRDefault="00814D8B" w:rsidP="00576E79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4D8B" w:rsidRPr="00666F9F" w:rsidRDefault="00814D8B" w:rsidP="00576E79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814D8B" w:rsidRPr="00666F9F" w:rsidTr="00576E79">
        <w:tc>
          <w:tcPr>
            <w:tcW w:w="6237" w:type="dxa"/>
          </w:tcPr>
          <w:p w:rsidR="00814D8B" w:rsidRPr="000E6560" w:rsidRDefault="00814D8B" w:rsidP="00576E79">
            <w:pPr>
              <w:pStyle w:val="21"/>
              <w:rPr>
                <w:b/>
                <w:sz w:val="24"/>
                <w:u w:val="single"/>
              </w:rPr>
            </w:pPr>
            <w:r w:rsidRPr="000E6560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814D8B" w:rsidRPr="00666F9F" w:rsidRDefault="00814D8B" w:rsidP="00576E7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814D8B" w:rsidRPr="00666F9F" w:rsidTr="00576E79">
        <w:tc>
          <w:tcPr>
            <w:tcW w:w="6237" w:type="dxa"/>
          </w:tcPr>
          <w:p w:rsidR="00814D8B" w:rsidRPr="00666F9F" w:rsidRDefault="00814D8B" w:rsidP="00576E79">
            <w:pPr>
              <w:pStyle w:val="21"/>
              <w:rPr>
                <w:sz w:val="24"/>
              </w:rPr>
            </w:pPr>
            <w:r w:rsidRPr="00666F9F">
              <w:rPr>
                <w:sz w:val="24"/>
              </w:rPr>
              <w:t xml:space="preserve">Начальник правового управления </w:t>
            </w:r>
          </w:p>
          <w:p w:rsidR="00814D8B" w:rsidRPr="00666F9F" w:rsidRDefault="00814D8B" w:rsidP="00576E79">
            <w:pPr>
              <w:pStyle w:val="21"/>
              <w:rPr>
                <w:sz w:val="24"/>
              </w:rPr>
            </w:pPr>
            <w:r w:rsidRPr="00666F9F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814D8B" w:rsidRPr="00666F9F" w:rsidRDefault="00814D8B" w:rsidP="00576E79">
            <w:pPr>
              <w:pStyle w:val="21"/>
              <w:jc w:val="right"/>
              <w:rPr>
                <w:sz w:val="24"/>
              </w:rPr>
            </w:pPr>
            <w:r w:rsidRPr="00666F9F">
              <w:rPr>
                <w:sz w:val="24"/>
              </w:rPr>
              <w:t>Д.А. Карпов</w:t>
            </w:r>
          </w:p>
        </w:tc>
      </w:tr>
    </w:tbl>
    <w:p w:rsidR="00814D8B" w:rsidRPr="00666F9F" w:rsidRDefault="00814D8B" w:rsidP="00814D8B">
      <w:pPr>
        <w:ind w:left="567" w:firstLine="708"/>
        <w:rPr>
          <w:noProof w:val="0"/>
        </w:rPr>
      </w:pPr>
    </w:p>
    <w:p w:rsidR="00814D8B" w:rsidRPr="00666F9F" w:rsidRDefault="00814D8B" w:rsidP="00814D8B">
      <w:pPr>
        <w:pStyle w:val="21"/>
        <w:rPr>
          <w:sz w:val="24"/>
        </w:rPr>
      </w:pPr>
    </w:p>
    <w:p w:rsidR="00814D8B" w:rsidRPr="000E6560" w:rsidRDefault="00814D8B" w:rsidP="00814D8B">
      <w:pPr>
        <w:pStyle w:val="5"/>
        <w:rPr>
          <w:b/>
          <w:sz w:val="24"/>
        </w:rPr>
      </w:pPr>
      <w:r w:rsidRPr="000E6560">
        <w:rPr>
          <w:b/>
          <w:sz w:val="24"/>
        </w:rPr>
        <w:t xml:space="preserve">Файл сдан:   </w:t>
      </w:r>
    </w:p>
    <w:p w:rsidR="00814D8B" w:rsidRPr="00666F9F" w:rsidRDefault="00814D8B" w:rsidP="00814D8B">
      <w:pPr>
        <w:pStyle w:val="5"/>
        <w:ind w:firstLine="567"/>
        <w:rPr>
          <w:sz w:val="24"/>
        </w:rPr>
      </w:pPr>
      <w:r w:rsidRPr="00666F9F">
        <w:rPr>
          <w:sz w:val="24"/>
        </w:rPr>
        <w:t>Консультант отдела делопроизводства</w:t>
      </w:r>
    </w:p>
    <w:p w:rsidR="00814D8B" w:rsidRPr="00666F9F" w:rsidRDefault="00814D8B" w:rsidP="00814D8B">
      <w:pPr>
        <w:pStyle w:val="5"/>
        <w:ind w:firstLine="567"/>
        <w:rPr>
          <w:sz w:val="24"/>
        </w:rPr>
      </w:pPr>
      <w:r w:rsidRPr="00666F9F">
        <w:rPr>
          <w:sz w:val="24"/>
        </w:rPr>
        <w:t>МКУ округа Муром «Организационное управление»                              О.В. Едачева</w:t>
      </w:r>
    </w:p>
    <w:p w:rsidR="00814D8B" w:rsidRPr="00666F9F" w:rsidRDefault="00814D8B" w:rsidP="00814D8B">
      <w:pPr>
        <w:pStyle w:val="21"/>
        <w:rPr>
          <w:sz w:val="24"/>
          <w:szCs w:val="24"/>
        </w:rPr>
      </w:pPr>
    </w:p>
    <w:p w:rsidR="00814D8B" w:rsidRPr="00666F9F" w:rsidRDefault="00814D8B" w:rsidP="00814D8B">
      <w:pPr>
        <w:pStyle w:val="21"/>
      </w:pPr>
      <w:r w:rsidRPr="00666F9F">
        <w:rPr>
          <w:sz w:val="24"/>
          <w:szCs w:val="24"/>
        </w:rPr>
        <w:t>Соответствие текста файла и оригинала документа подтверждаю</w:t>
      </w:r>
      <w:r w:rsidRPr="00666F9F">
        <w:t xml:space="preserve">   _______________________</w:t>
      </w:r>
    </w:p>
    <w:p w:rsidR="00814D8B" w:rsidRPr="00666F9F" w:rsidRDefault="00814D8B" w:rsidP="00814D8B">
      <w:pPr>
        <w:pStyle w:val="21"/>
        <w:ind w:right="566"/>
        <w:jc w:val="right"/>
        <w:rPr>
          <w:sz w:val="18"/>
        </w:rPr>
      </w:pPr>
      <w:r w:rsidRPr="00666F9F">
        <w:rPr>
          <w:sz w:val="16"/>
        </w:rPr>
        <w:t>(подпись исполнителя)</w:t>
      </w:r>
    </w:p>
    <w:p w:rsidR="00814D8B" w:rsidRPr="00666F9F" w:rsidRDefault="00814D8B" w:rsidP="00814D8B">
      <w:r w:rsidRPr="00666F9F">
        <w:t xml:space="preserve">Имя файла документа: </w:t>
      </w:r>
      <w:r w:rsidRPr="00666F9F">
        <w:rPr>
          <w:i/>
        </w:rPr>
        <w:fldChar w:fldCharType="begin"/>
      </w:r>
      <w:r w:rsidRPr="00666F9F">
        <w:rPr>
          <w:i/>
        </w:rPr>
        <w:instrText xml:space="preserve"> FILENAME   \* MERGEFORMAT </w:instrText>
      </w:r>
      <w:r w:rsidRPr="00666F9F">
        <w:rPr>
          <w:i/>
        </w:rPr>
        <w:fldChar w:fldCharType="separate"/>
      </w:r>
      <w:r w:rsidRPr="00666F9F">
        <w:rPr>
          <w:i/>
        </w:rPr>
        <w:t>Документ1</w:t>
      </w:r>
      <w:r w:rsidRPr="00666F9F">
        <w:rPr>
          <w:i/>
        </w:rPr>
        <w:fldChar w:fldCharType="end"/>
      </w:r>
    </w:p>
    <w:p w:rsidR="00814D8B" w:rsidRPr="00666F9F" w:rsidRDefault="00814D8B" w:rsidP="00814D8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814D8B" w:rsidRPr="00666F9F" w:rsidTr="00576E79">
        <w:tc>
          <w:tcPr>
            <w:tcW w:w="3261" w:type="dxa"/>
          </w:tcPr>
          <w:p w:rsidR="00814D8B" w:rsidRPr="000E6560" w:rsidRDefault="00814D8B" w:rsidP="00576E79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0E6560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  <w:shd w:val="clear" w:color="auto" w:fill="FFFFFF" w:themeFill="background1"/>
          </w:tcPr>
          <w:p w:rsidR="00814D8B" w:rsidRPr="00666F9F" w:rsidRDefault="00814D8B" w:rsidP="00576E79">
            <w:pPr>
              <w:pStyle w:val="21"/>
              <w:ind w:left="71"/>
              <w:jc w:val="both"/>
              <w:rPr>
                <w:sz w:val="24"/>
              </w:rPr>
            </w:pPr>
            <w:r w:rsidRPr="00666F9F">
              <w:rPr>
                <w:sz w:val="24"/>
              </w:rPr>
              <w:t xml:space="preserve"> В дело, Управление ЖКХ, МБУ «Благоустройство», </w:t>
            </w:r>
          </w:p>
          <w:p w:rsidR="00814D8B" w:rsidRPr="00666F9F" w:rsidRDefault="00814D8B" w:rsidP="00D71D56">
            <w:pPr>
              <w:pStyle w:val="21"/>
              <w:ind w:left="71"/>
              <w:jc w:val="both"/>
              <w:rPr>
                <w:sz w:val="24"/>
              </w:rPr>
            </w:pPr>
            <w:r w:rsidRPr="00666F9F">
              <w:rPr>
                <w:sz w:val="24"/>
              </w:rPr>
              <w:t>финансовое управление, отдел экономики, СМИ</w:t>
            </w:r>
          </w:p>
        </w:tc>
      </w:tr>
    </w:tbl>
    <w:p w:rsidR="00814D8B" w:rsidRPr="00666F9F" w:rsidRDefault="00814D8B" w:rsidP="00814D8B">
      <w:pPr>
        <w:ind w:firstLine="567"/>
        <w:jc w:val="center"/>
        <w:rPr>
          <w:noProof w:val="0"/>
          <w:sz w:val="24"/>
          <w:szCs w:val="24"/>
        </w:rPr>
      </w:pPr>
    </w:p>
    <w:p w:rsidR="00B61FBA" w:rsidRPr="00666F9F" w:rsidRDefault="00B61FBA" w:rsidP="00984C1B">
      <w:pPr>
        <w:jc w:val="both"/>
        <w:rPr>
          <w:noProof w:val="0"/>
        </w:rPr>
      </w:pPr>
    </w:p>
    <w:p w:rsidR="009523C0" w:rsidRPr="00666F9F" w:rsidRDefault="009523C0" w:rsidP="00984C1B">
      <w:pPr>
        <w:jc w:val="both"/>
        <w:rPr>
          <w:noProof w:val="0"/>
        </w:rPr>
      </w:pPr>
    </w:p>
    <w:sectPr w:rsidR="009523C0" w:rsidRPr="00666F9F" w:rsidSect="00087777">
      <w:headerReference w:type="default" r:id="rId11"/>
      <w:pgSz w:w="11906" w:h="16838"/>
      <w:pgMar w:top="709" w:right="850" w:bottom="567" w:left="1418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F9F" w:rsidRDefault="00666F9F">
      <w:r>
        <w:separator/>
      </w:r>
    </w:p>
  </w:endnote>
  <w:endnote w:type="continuationSeparator" w:id="0">
    <w:p w:rsidR="00666F9F" w:rsidRDefault="0066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F9F" w:rsidRDefault="00666F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F9F" w:rsidRDefault="00666F9F">
      <w:r>
        <w:separator/>
      </w:r>
    </w:p>
  </w:footnote>
  <w:footnote w:type="continuationSeparator" w:id="0">
    <w:p w:rsidR="00666F9F" w:rsidRDefault="00666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F9F" w:rsidRDefault="00666F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6F9F" w:rsidRDefault="00666F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398329"/>
    </w:sdtPr>
    <w:sdtEndPr/>
    <w:sdtContent>
      <w:p w:rsidR="00666F9F" w:rsidRDefault="00666F9F">
        <w:pPr>
          <w:pStyle w:val="a3"/>
          <w:jc w:val="center"/>
        </w:pPr>
      </w:p>
      <w:p w:rsidR="00666F9F" w:rsidRDefault="00666F9F" w:rsidP="00666F9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759"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567109"/>
      <w:docPartObj>
        <w:docPartGallery w:val="Page Numbers (Top of Page)"/>
        <w:docPartUnique/>
      </w:docPartObj>
    </w:sdtPr>
    <w:sdtEndPr/>
    <w:sdtContent>
      <w:p w:rsidR="00666F9F" w:rsidRDefault="00666F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A99">
          <w:t>21</w:t>
        </w:r>
        <w:r>
          <w:fldChar w:fldCharType="end"/>
        </w:r>
      </w:p>
    </w:sdtContent>
  </w:sdt>
  <w:p w:rsidR="00666F9F" w:rsidRDefault="00666F9F">
    <w:pPr>
      <w:pStyle w:val="a3"/>
    </w:pPr>
  </w:p>
  <w:p w:rsidR="00666F9F" w:rsidRDefault="00666F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711"/>
    <w:multiLevelType w:val="hybridMultilevel"/>
    <w:tmpl w:val="E556C136"/>
    <w:lvl w:ilvl="0" w:tplc="6A0A8F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3925"/>
    <w:multiLevelType w:val="hybridMultilevel"/>
    <w:tmpl w:val="9D7ABAC0"/>
    <w:lvl w:ilvl="0" w:tplc="A582106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0F6286"/>
    <w:multiLevelType w:val="hybridMultilevel"/>
    <w:tmpl w:val="21E01874"/>
    <w:lvl w:ilvl="0" w:tplc="FF9474AA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BF6276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064707"/>
    <w:multiLevelType w:val="hybridMultilevel"/>
    <w:tmpl w:val="E27E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420A"/>
    <w:multiLevelType w:val="hybridMultilevel"/>
    <w:tmpl w:val="B61279A2"/>
    <w:lvl w:ilvl="0" w:tplc="9AA2D8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25A39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1B4814"/>
    <w:multiLevelType w:val="hybridMultilevel"/>
    <w:tmpl w:val="1C1488D6"/>
    <w:lvl w:ilvl="0" w:tplc="42E26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492AB7"/>
    <w:multiLevelType w:val="hybridMultilevel"/>
    <w:tmpl w:val="EFC6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07BEC"/>
    <w:multiLevelType w:val="hybridMultilevel"/>
    <w:tmpl w:val="7ACC8740"/>
    <w:lvl w:ilvl="0" w:tplc="F2A8CE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FC189A"/>
    <w:multiLevelType w:val="hybridMultilevel"/>
    <w:tmpl w:val="3F8A079A"/>
    <w:lvl w:ilvl="0" w:tplc="A8ECE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5137F7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192336"/>
    <w:multiLevelType w:val="hybridMultilevel"/>
    <w:tmpl w:val="4C92F822"/>
    <w:lvl w:ilvl="0" w:tplc="B4629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94AD0"/>
    <w:multiLevelType w:val="hybridMultilevel"/>
    <w:tmpl w:val="AECA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93826"/>
    <w:multiLevelType w:val="hybridMultilevel"/>
    <w:tmpl w:val="A00EB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53571"/>
    <w:multiLevelType w:val="hybridMultilevel"/>
    <w:tmpl w:val="64CC72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84E04"/>
    <w:multiLevelType w:val="hybridMultilevel"/>
    <w:tmpl w:val="66A68976"/>
    <w:lvl w:ilvl="0" w:tplc="E3468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5A342A"/>
    <w:multiLevelType w:val="hybridMultilevel"/>
    <w:tmpl w:val="B5D66086"/>
    <w:lvl w:ilvl="0" w:tplc="EB70EA5E">
      <w:start w:val="1"/>
      <w:numFmt w:val="decimal"/>
      <w:lvlText w:val="%1."/>
      <w:lvlJc w:val="left"/>
      <w:pPr>
        <w:ind w:left="63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6B60570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BEF5861"/>
    <w:multiLevelType w:val="multilevel"/>
    <w:tmpl w:val="EC4E3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2">
    <w:nsid w:val="4CB038F6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34EB0"/>
    <w:multiLevelType w:val="hybridMultilevel"/>
    <w:tmpl w:val="9424BF26"/>
    <w:lvl w:ilvl="0" w:tplc="859899E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4E04CF3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D3740"/>
    <w:multiLevelType w:val="hybridMultilevel"/>
    <w:tmpl w:val="F65A8D68"/>
    <w:lvl w:ilvl="0" w:tplc="EF846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922EF6"/>
    <w:multiLevelType w:val="hybridMultilevel"/>
    <w:tmpl w:val="2EBADF28"/>
    <w:lvl w:ilvl="0" w:tplc="3022E1DC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5626F"/>
    <w:multiLevelType w:val="hybridMultilevel"/>
    <w:tmpl w:val="FC3E73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FA1692F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3573F04"/>
    <w:multiLevelType w:val="hybridMultilevel"/>
    <w:tmpl w:val="E2069A0C"/>
    <w:lvl w:ilvl="0" w:tplc="ECF0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EA4344"/>
    <w:multiLevelType w:val="multilevel"/>
    <w:tmpl w:val="87B820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4680012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4">
    <w:nsid w:val="79D82BBE"/>
    <w:multiLevelType w:val="hybridMultilevel"/>
    <w:tmpl w:val="A00EB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F4CE3"/>
    <w:multiLevelType w:val="hybridMultilevel"/>
    <w:tmpl w:val="CA68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34"/>
  </w:num>
  <w:num w:numId="5">
    <w:abstractNumId w:val="1"/>
  </w:num>
  <w:num w:numId="6">
    <w:abstractNumId w:val="3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7"/>
  </w:num>
  <w:num w:numId="10">
    <w:abstractNumId w:val="16"/>
  </w:num>
  <w:num w:numId="11">
    <w:abstractNumId w:val="31"/>
  </w:num>
  <w:num w:numId="12">
    <w:abstractNumId w:val="29"/>
  </w:num>
  <w:num w:numId="13">
    <w:abstractNumId w:val="8"/>
  </w:num>
  <w:num w:numId="14">
    <w:abstractNumId w:val="17"/>
  </w:num>
  <w:num w:numId="15">
    <w:abstractNumId w:val="18"/>
  </w:num>
  <w:num w:numId="16">
    <w:abstractNumId w:val="12"/>
  </w:num>
  <w:num w:numId="17">
    <w:abstractNumId w:val="25"/>
  </w:num>
  <w:num w:numId="18">
    <w:abstractNumId w:val="35"/>
  </w:num>
  <w:num w:numId="19">
    <w:abstractNumId w:val="21"/>
  </w:num>
  <w:num w:numId="20">
    <w:abstractNumId w:val="22"/>
  </w:num>
  <w:num w:numId="21">
    <w:abstractNumId w:val="7"/>
  </w:num>
  <w:num w:numId="22">
    <w:abstractNumId w:val="4"/>
  </w:num>
  <w:num w:numId="23">
    <w:abstractNumId w:val="10"/>
  </w:num>
  <w:num w:numId="24">
    <w:abstractNumId w:val="11"/>
  </w:num>
  <w:num w:numId="25">
    <w:abstractNumId w:val="30"/>
  </w:num>
  <w:num w:numId="26">
    <w:abstractNumId w:val="2"/>
  </w:num>
  <w:num w:numId="27">
    <w:abstractNumId w:val="19"/>
  </w:num>
  <w:num w:numId="28">
    <w:abstractNumId w:val="24"/>
  </w:num>
  <w:num w:numId="29">
    <w:abstractNumId w:val="5"/>
  </w:num>
  <w:num w:numId="30">
    <w:abstractNumId w:val="3"/>
  </w:num>
  <w:num w:numId="31">
    <w:abstractNumId w:val="23"/>
  </w:num>
  <w:num w:numId="32">
    <w:abstractNumId w:val="6"/>
  </w:num>
  <w:num w:numId="33">
    <w:abstractNumId w:val="32"/>
  </w:num>
  <w:num w:numId="34">
    <w:abstractNumId w:val="0"/>
  </w:num>
  <w:num w:numId="35">
    <w:abstractNumId w:val="13"/>
  </w:num>
  <w:num w:numId="3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68CF"/>
    <w:rsid w:val="0000701A"/>
    <w:rsid w:val="00007601"/>
    <w:rsid w:val="00016D4B"/>
    <w:rsid w:val="00021767"/>
    <w:rsid w:val="0003204B"/>
    <w:rsid w:val="00043709"/>
    <w:rsid w:val="00044F3B"/>
    <w:rsid w:val="000450B5"/>
    <w:rsid w:val="00053085"/>
    <w:rsid w:val="00072D94"/>
    <w:rsid w:val="00084D01"/>
    <w:rsid w:val="00087777"/>
    <w:rsid w:val="000A7649"/>
    <w:rsid w:val="000B2653"/>
    <w:rsid w:val="000B33CD"/>
    <w:rsid w:val="000B370D"/>
    <w:rsid w:val="000B6000"/>
    <w:rsid w:val="000D12AF"/>
    <w:rsid w:val="000D7999"/>
    <w:rsid w:val="000D7DBF"/>
    <w:rsid w:val="000E6560"/>
    <w:rsid w:val="000F1FD5"/>
    <w:rsid w:val="000F649B"/>
    <w:rsid w:val="00106DC4"/>
    <w:rsid w:val="0014079C"/>
    <w:rsid w:val="001453DC"/>
    <w:rsid w:val="00152AF3"/>
    <w:rsid w:val="00152DE5"/>
    <w:rsid w:val="00157680"/>
    <w:rsid w:val="00183B07"/>
    <w:rsid w:val="00187717"/>
    <w:rsid w:val="00196736"/>
    <w:rsid w:val="001A4E84"/>
    <w:rsid w:val="001A5D11"/>
    <w:rsid w:val="001C0ED2"/>
    <w:rsid w:val="001C1D8C"/>
    <w:rsid w:val="001C5261"/>
    <w:rsid w:val="001D03FE"/>
    <w:rsid w:val="001D10BB"/>
    <w:rsid w:val="001E049F"/>
    <w:rsid w:val="001E0B2C"/>
    <w:rsid w:val="001F00A2"/>
    <w:rsid w:val="001F021A"/>
    <w:rsid w:val="001F21D5"/>
    <w:rsid w:val="00206AD4"/>
    <w:rsid w:val="00214ED3"/>
    <w:rsid w:val="00216759"/>
    <w:rsid w:val="00216BC2"/>
    <w:rsid w:val="002316F1"/>
    <w:rsid w:val="00240F76"/>
    <w:rsid w:val="002426F9"/>
    <w:rsid w:val="00242C3C"/>
    <w:rsid w:val="00243C15"/>
    <w:rsid w:val="002514C9"/>
    <w:rsid w:val="002536AA"/>
    <w:rsid w:val="00254423"/>
    <w:rsid w:val="002677D6"/>
    <w:rsid w:val="002975AD"/>
    <w:rsid w:val="002A009D"/>
    <w:rsid w:val="002B680A"/>
    <w:rsid w:val="002C20C3"/>
    <w:rsid w:val="002F27BA"/>
    <w:rsid w:val="002F3CCA"/>
    <w:rsid w:val="002F53FD"/>
    <w:rsid w:val="00303D0C"/>
    <w:rsid w:val="00304861"/>
    <w:rsid w:val="0030546E"/>
    <w:rsid w:val="003109D5"/>
    <w:rsid w:val="00324FED"/>
    <w:rsid w:val="00331C5B"/>
    <w:rsid w:val="00335FB3"/>
    <w:rsid w:val="00340D95"/>
    <w:rsid w:val="00375798"/>
    <w:rsid w:val="00382EBE"/>
    <w:rsid w:val="0038303A"/>
    <w:rsid w:val="00384996"/>
    <w:rsid w:val="00387974"/>
    <w:rsid w:val="00395B3B"/>
    <w:rsid w:val="003A22E8"/>
    <w:rsid w:val="003A4F22"/>
    <w:rsid w:val="003B3BBB"/>
    <w:rsid w:val="003B48BB"/>
    <w:rsid w:val="003D76B3"/>
    <w:rsid w:val="003E01D3"/>
    <w:rsid w:val="003E5888"/>
    <w:rsid w:val="003F050C"/>
    <w:rsid w:val="003F05B2"/>
    <w:rsid w:val="003F0B62"/>
    <w:rsid w:val="003F15DE"/>
    <w:rsid w:val="003F7649"/>
    <w:rsid w:val="00405F21"/>
    <w:rsid w:val="00412792"/>
    <w:rsid w:val="00414089"/>
    <w:rsid w:val="00417F78"/>
    <w:rsid w:val="00422B75"/>
    <w:rsid w:val="004415B4"/>
    <w:rsid w:val="00445291"/>
    <w:rsid w:val="00453FD2"/>
    <w:rsid w:val="0045512C"/>
    <w:rsid w:val="00460313"/>
    <w:rsid w:val="00474CA5"/>
    <w:rsid w:val="00482FD2"/>
    <w:rsid w:val="00485EE5"/>
    <w:rsid w:val="00487499"/>
    <w:rsid w:val="00492476"/>
    <w:rsid w:val="004A7169"/>
    <w:rsid w:val="004A7473"/>
    <w:rsid w:val="004B7C69"/>
    <w:rsid w:val="004C4237"/>
    <w:rsid w:val="004C424D"/>
    <w:rsid w:val="004C7B1B"/>
    <w:rsid w:val="004E5845"/>
    <w:rsid w:val="004E596F"/>
    <w:rsid w:val="00503E6D"/>
    <w:rsid w:val="00507A70"/>
    <w:rsid w:val="005124C7"/>
    <w:rsid w:val="00517D12"/>
    <w:rsid w:val="00523569"/>
    <w:rsid w:val="00531EDF"/>
    <w:rsid w:val="00535252"/>
    <w:rsid w:val="00555E6E"/>
    <w:rsid w:val="00563890"/>
    <w:rsid w:val="00567D79"/>
    <w:rsid w:val="00576E79"/>
    <w:rsid w:val="005779ED"/>
    <w:rsid w:val="00583DA6"/>
    <w:rsid w:val="005959C2"/>
    <w:rsid w:val="005969F6"/>
    <w:rsid w:val="005971D9"/>
    <w:rsid w:val="005A064E"/>
    <w:rsid w:val="005A3473"/>
    <w:rsid w:val="005C0DC8"/>
    <w:rsid w:val="005C129D"/>
    <w:rsid w:val="005C3281"/>
    <w:rsid w:val="005C5036"/>
    <w:rsid w:val="005D0F83"/>
    <w:rsid w:val="005D5735"/>
    <w:rsid w:val="005E633A"/>
    <w:rsid w:val="005F0C85"/>
    <w:rsid w:val="005F107F"/>
    <w:rsid w:val="005F7A2F"/>
    <w:rsid w:val="00606302"/>
    <w:rsid w:val="00611A64"/>
    <w:rsid w:val="006144C5"/>
    <w:rsid w:val="00614AA6"/>
    <w:rsid w:val="00615AAF"/>
    <w:rsid w:val="00617276"/>
    <w:rsid w:val="00620BA8"/>
    <w:rsid w:val="00620D28"/>
    <w:rsid w:val="00626269"/>
    <w:rsid w:val="00626EE9"/>
    <w:rsid w:val="006377B9"/>
    <w:rsid w:val="0065206A"/>
    <w:rsid w:val="00661F8F"/>
    <w:rsid w:val="00663C3D"/>
    <w:rsid w:val="00666765"/>
    <w:rsid w:val="00666F9F"/>
    <w:rsid w:val="00675191"/>
    <w:rsid w:val="0068160F"/>
    <w:rsid w:val="00685E43"/>
    <w:rsid w:val="0069360F"/>
    <w:rsid w:val="00693CC9"/>
    <w:rsid w:val="0069653A"/>
    <w:rsid w:val="006A0FDF"/>
    <w:rsid w:val="006A2CE1"/>
    <w:rsid w:val="006A3442"/>
    <w:rsid w:val="006A7496"/>
    <w:rsid w:val="006B3893"/>
    <w:rsid w:val="006C02CB"/>
    <w:rsid w:val="006C3B0C"/>
    <w:rsid w:val="006C47A5"/>
    <w:rsid w:val="006D1592"/>
    <w:rsid w:val="006E21C2"/>
    <w:rsid w:val="006F3397"/>
    <w:rsid w:val="006F5BEB"/>
    <w:rsid w:val="00707A30"/>
    <w:rsid w:val="007131A1"/>
    <w:rsid w:val="007160C4"/>
    <w:rsid w:val="00731C67"/>
    <w:rsid w:val="007445CB"/>
    <w:rsid w:val="00754C4F"/>
    <w:rsid w:val="00756F60"/>
    <w:rsid w:val="00773449"/>
    <w:rsid w:val="00791D3A"/>
    <w:rsid w:val="00795143"/>
    <w:rsid w:val="007B22C6"/>
    <w:rsid w:val="007B5D9E"/>
    <w:rsid w:val="007D4F0A"/>
    <w:rsid w:val="007D76E3"/>
    <w:rsid w:val="007F04D5"/>
    <w:rsid w:val="00801925"/>
    <w:rsid w:val="0080291C"/>
    <w:rsid w:val="00804871"/>
    <w:rsid w:val="008064B7"/>
    <w:rsid w:val="00814D8B"/>
    <w:rsid w:val="00820626"/>
    <w:rsid w:val="00822F02"/>
    <w:rsid w:val="00836F37"/>
    <w:rsid w:val="00847B56"/>
    <w:rsid w:val="00862EBA"/>
    <w:rsid w:val="0086306F"/>
    <w:rsid w:val="00874766"/>
    <w:rsid w:val="00891B5C"/>
    <w:rsid w:val="00892A4A"/>
    <w:rsid w:val="008C5F73"/>
    <w:rsid w:val="008E2A99"/>
    <w:rsid w:val="008E69E4"/>
    <w:rsid w:val="008F5A4B"/>
    <w:rsid w:val="008F7B01"/>
    <w:rsid w:val="00903BC9"/>
    <w:rsid w:val="00905174"/>
    <w:rsid w:val="00906403"/>
    <w:rsid w:val="00906CDB"/>
    <w:rsid w:val="00913668"/>
    <w:rsid w:val="0091479D"/>
    <w:rsid w:val="00923AE8"/>
    <w:rsid w:val="009278C7"/>
    <w:rsid w:val="00935160"/>
    <w:rsid w:val="00936D03"/>
    <w:rsid w:val="009425BD"/>
    <w:rsid w:val="009465AA"/>
    <w:rsid w:val="009523C0"/>
    <w:rsid w:val="00963318"/>
    <w:rsid w:val="00965E2F"/>
    <w:rsid w:val="00974EFD"/>
    <w:rsid w:val="009806F5"/>
    <w:rsid w:val="00983711"/>
    <w:rsid w:val="00984C1B"/>
    <w:rsid w:val="009947F2"/>
    <w:rsid w:val="009B1355"/>
    <w:rsid w:val="009B4BB8"/>
    <w:rsid w:val="009C14CF"/>
    <w:rsid w:val="009C2E6F"/>
    <w:rsid w:val="009D6849"/>
    <w:rsid w:val="009E44E9"/>
    <w:rsid w:val="009F5083"/>
    <w:rsid w:val="00A064C1"/>
    <w:rsid w:val="00A17CEB"/>
    <w:rsid w:val="00A20C25"/>
    <w:rsid w:val="00A269C5"/>
    <w:rsid w:val="00A33EA0"/>
    <w:rsid w:val="00A576E1"/>
    <w:rsid w:val="00A7121E"/>
    <w:rsid w:val="00A720D4"/>
    <w:rsid w:val="00A721B8"/>
    <w:rsid w:val="00AB6A6E"/>
    <w:rsid w:val="00AC67AB"/>
    <w:rsid w:val="00AC6823"/>
    <w:rsid w:val="00AE4862"/>
    <w:rsid w:val="00B2032F"/>
    <w:rsid w:val="00B26828"/>
    <w:rsid w:val="00B30CD2"/>
    <w:rsid w:val="00B43E21"/>
    <w:rsid w:val="00B47D46"/>
    <w:rsid w:val="00B61753"/>
    <w:rsid w:val="00B61FBA"/>
    <w:rsid w:val="00B645F5"/>
    <w:rsid w:val="00B72893"/>
    <w:rsid w:val="00B86F73"/>
    <w:rsid w:val="00B97D2E"/>
    <w:rsid w:val="00BA29F9"/>
    <w:rsid w:val="00BA7ED7"/>
    <w:rsid w:val="00BB1E4F"/>
    <w:rsid w:val="00BB2BCD"/>
    <w:rsid w:val="00BB42B9"/>
    <w:rsid w:val="00BC4623"/>
    <w:rsid w:val="00BD00B9"/>
    <w:rsid w:val="00BF0188"/>
    <w:rsid w:val="00BF1E43"/>
    <w:rsid w:val="00BF57A5"/>
    <w:rsid w:val="00BF7726"/>
    <w:rsid w:val="00C052D0"/>
    <w:rsid w:val="00C07A9A"/>
    <w:rsid w:val="00C12124"/>
    <w:rsid w:val="00C14C4F"/>
    <w:rsid w:val="00C15477"/>
    <w:rsid w:val="00C20D59"/>
    <w:rsid w:val="00C37AAE"/>
    <w:rsid w:val="00C56E64"/>
    <w:rsid w:val="00C6785E"/>
    <w:rsid w:val="00C76B8C"/>
    <w:rsid w:val="00C81D7A"/>
    <w:rsid w:val="00C826E3"/>
    <w:rsid w:val="00CA1AD4"/>
    <w:rsid w:val="00CA7778"/>
    <w:rsid w:val="00CB16FE"/>
    <w:rsid w:val="00CB4480"/>
    <w:rsid w:val="00CB567D"/>
    <w:rsid w:val="00CB6C9F"/>
    <w:rsid w:val="00CC0E8A"/>
    <w:rsid w:val="00CC1995"/>
    <w:rsid w:val="00CC56CD"/>
    <w:rsid w:val="00CD0EF5"/>
    <w:rsid w:val="00CD3056"/>
    <w:rsid w:val="00CD3DAC"/>
    <w:rsid w:val="00CE53AA"/>
    <w:rsid w:val="00CE5FAC"/>
    <w:rsid w:val="00CF44F7"/>
    <w:rsid w:val="00D01A4A"/>
    <w:rsid w:val="00D01D1C"/>
    <w:rsid w:val="00D04077"/>
    <w:rsid w:val="00D11B93"/>
    <w:rsid w:val="00D14D81"/>
    <w:rsid w:val="00D32754"/>
    <w:rsid w:val="00D3787D"/>
    <w:rsid w:val="00D41186"/>
    <w:rsid w:val="00D41621"/>
    <w:rsid w:val="00D521F1"/>
    <w:rsid w:val="00D53976"/>
    <w:rsid w:val="00D540F1"/>
    <w:rsid w:val="00D63E61"/>
    <w:rsid w:val="00D6448D"/>
    <w:rsid w:val="00D655DA"/>
    <w:rsid w:val="00D66A58"/>
    <w:rsid w:val="00D67BE5"/>
    <w:rsid w:val="00D71D56"/>
    <w:rsid w:val="00D7537F"/>
    <w:rsid w:val="00D7709F"/>
    <w:rsid w:val="00D800F7"/>
    <w:rsid w:val="00D861E6"/>
    <w:rsid w:val="00D92CF5"/>
    <w:rsid w:val="00D94598"/>
    <w:rsid w:val="00D95FD1"/>
    <w:rsid w:val="00DA6DBE"/>
    <w:rsid w:val="00DB56F4"/>
    <w:rsid w:val="00DC44E6"/>
    <w:rsid w:val="00DD08DD"/>
    <w:rsid w:val="00DD4D65"/>
    <w:rsid w:val="00DD75F3"/>
    <w:rsid w:val="00DE29B6"/>
    <w:rsid w:val="00DE74D8"/>
    <w:rsid w:val="00DF574E"/>
    <w:rsid w:val="00DF6932"/>
    <w:rsid w:val="00E005A0"/>
    <w:rsid w:val="00E10D18"/>
    <w:rsid w:val="00E116D7"/>
    <w:rsid w:val="00E20672"/>
    <w:rsid w:val="00E2159B"/>
    <w:rsid w:val="00E334DD"/>
    <w:rsid w:val="00E4109F"/>
    <w:rsid w:val="00E43277"/>
    <w:rsid w:val="00E43720"/>
    <w:rsid w:val="00E47411"/>
    <w:rsid w:val="00E47BB1"/>
    <w:rsid w:val="00E55853"/>
    <w:rsid w:val="00E561B4"/>
    <w:rsid w:val="00E57B69"/>
    <w:rsid w:val="00E66DA6"/>
    <w:rsid w:val="00E97272"/>
    <w:rsid w:val="00EB2A48"/>
    <w:rsid w:val="00EE779B"/>
    <w:rsid w:val="00EE7A65"/>
    <w:rsid w:val="00F24715"/>
    <w:rsid w:val="00F304CB"/>
    <w:rsid w:val="00F31A5D"/>
    <w:rsid w:val="00F439AE"/>
    <w:rsid w:val="00F505A1"/>
    <w:rsid w:val="00F610AA"/>
    <w:rsid w:val="00F7042D"/>
    <w:rsid w:val="00F72D53"/>
    <w:rsid w:val="00F75372"/>
    <w:rsid w:val="00F85986"/>
    <w:rsid w:val="00F963FA"/>
    <w:rsid w:val="00FA4149"/>
    <w:rsid w:val="00FA440F"/>
    <w:rsid w:val="00FB4DEB"/>
    <w:rsid w:val="00FC3921"/>
    <w:rsid w:val="00FC7411"/>
    <w:rsid w:val="00FD3C50"/>
    <w:rsid w:val="00FE09FB"/>
    <w:rsid w:val="00FF0737"/>
    <w:rsid w:val="00FF2122"/>
    <w:rsid w:val="00FF5F4D"/>
    <w:rsid w:val="00FF6CE7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9AEDDD-6E72-4CDF-8D53-91418323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77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table" w:customStyle="1" w:styleId="22">
    <w:name w:val="Сетка таблицы2"/>
    <w:basedOn w:val="a1"/>
    <w:next w:val="af2"/>
    <w:uiPriority w:val="59"/>
    <w:rsid w:val="00814D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2"/>
    <w:uiPriority w:val="59"/>
    <w:rsid w:val="00814D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бычный4"/>
    <w:rsid w:val="00814D8B"/>
  </w:style>
  <w:style w:type="paragraph" w:styleId="af3">
    <w:name w:val="No Spacing"/>
    <w:uiPriority w:val="1"/>
    <w:qFormat/>
    <w:rsid w:val="00814D8B"/>
    <w:rPr>
      <w:rFonts w:ascii="Calibri" w:eastAsia="Calibri" w:hAnsi="Calibri"/>
      <w:sz w:val="22"/>
      <w:szCs w:val="22"/>
      <w:lang w:eastAsia="en-US"/>
    </w:rPr>
  </w:style>
  <w:style w:type="paragraph" w:customStyle="1" w:styleId="5">
    <w:name w:val="Обычный5"/>
    <w:rsid w:val="00814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6FC2-9FCD-40B7-80DA-CB6544CF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8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Едачева Ольга Викторовна</cp:lastModifiedBy>
  <cp:revision>2</cp:revision>
  <cp:lastPrinted>2024-01-09T13:33:00Z</cp:lastPrinted>
  <dcterms:created xsi:type="dcterms:W3CDTF">2024-01-09T13:33:00Z</dcterms:created>
  <dcterms:modified xsi:type="dcterms:W3CDTF">2024-01-09T13:33:00Z</dcterms:modified>
</cp:coreProperties>
</file>